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459"/>
        <w:gridCol w:w="7997"/>
      </w:tblGrid>
      <w:tr w:rsidR="00552203" w:rsidTr="0087128C">
        <w:trPr>
          <w:trHeight w:val="711"/>
        </w:trPr>
        <w:tc>
          <w:tcPr>
            <w:tcW w:w="10456" w:type="dxa"/>
            <w:gridSpan w:val="2"/>
          </w:tcPr>
          <w:p w:rsidR="00552203" w:rsidRPr="00552203" w:rsidRDefault="00552203" w:rsidP="00552203">
            <w:pPr>
              <w:tabs>
                <w:tab w:val="left" w:pos="2730"/>
              </w:tabs>
              <w:jc w:val="center"/>
              <w:rPr>
                <w:b/>
                <w:sz w:val="38"/>
              </w:rPr>
            </w:pPr>
            <w:r w:rsidRPr="00552203">
              <w:rPr>
                <w:rFonts w:hint="eastAsia"/>
                <w:b/>
                <w:sz w:val="38"/>
              </w:rPr>
              <w:t>서비스 분석 개요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7996" w:type="dxa"/>
          </w:tcPr>
          <w:p w:rsidR="00552203" w:rsidRPr="00552203" w:rsidRDefault="005324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선도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서비스 제목</w:t>
            </w:r>
          </w:p>
        </w:tc>
        <w:tc>
          <w:tcPr>
            <w:tcW w:w="7996" w:type="dxa"/>
          </w:tcPr>
          <w:p w:rsidR="00552203" w:rsidRPr="00552203" w:rsidRDefault="005324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</w:t>
            </w:r>
            <w:r w:rsidR="00094D05">
              <w:rPr>
                <w:sz w:val="22"/>
              </w:rPr>
              <w:t>h</w:t>
            </w:r>
            <w:r>
              <w:rPr>
                <w:sz w:val="22"/>
              </w:rPr>
              <w:t>ead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플랫폼 / 개발사</w:t>
            </w:r>
          </w:p>
        </w:tc>
        <w:tc>
          <w:tcPr>
            <w:tcW w:w="7996" w:type="dxa"/>
          </w:tcPr>
          <w:p w:rsidR="00552203" w:rsidRPr="00552203" w:rsidRDefault="005324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C(Steam) / </w:t>
            </w:r>
            <w:r w:rsidR="009B2ABF" w:rsidRPr="009B2ABF">
              <w:rPr>
                <w:sz w:val="22"/>
              </w:rPr>
              <w:t>Studio MDHR Entertainment Inc.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 xml:space="preserve">출시시기 </w:t>
            </w:r>
          </w:p>
        </w:tc>
        <w:tc>
          <w:tcPr>
            <w:tcW w:w="7996" w:type="dxa"/>
          </w:tcPr>
          <w:p w:rsidR="00552203" w:rsidRPr="00552203" w:rsidRDefault="009B2A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9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552203" w:rsidTr="0087128C">
        <w:trPr>
          <w:trHeight w:val="505"/>
        </w:trPr>
        <w:tc>
          <w:tcPr>
            <w:tcW w:w="10456" w:type="dxa"/>
            <w:gridSpan w:val="2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개요</w:t>
            </w:r>
          </w:p>
        </w:tc>
      </w:tr>
      <w:tr w:rsidR="00552203" w:rsidTr="0087128C">
        <w:trPr>
          <w:trHeight w:val="11572"/>
        </w:trPr>
        <w:tc>
          <w:tcPr>
            <w:tcW w:w="10456" w:type="dxa"/>
            <w:gridSpan w:val="2"/>
          </w:tcPr>
          <w:p w:rsidR="00094D05" w:rsidRPr="00255FC5" w:rsidRDefault="00094D05">
            <w:pPr>
              <w:rPr>
                <w:sz w:val="22"/>
              </w:rPr>
            </w:pPr>
            <w:r w:rsidRPr="00255FC5">
              <w:rPr>
                <w:rFonts w:hint="eastAsia"/>
                <w:sz w:val="22"/>
              </w:rPr>
              <w:t>C</w:t>
            </w:r>
            <w:r w:rsidRPr="00255FC5">
              <w:rPr>
                <w:sz w:val="22"/>
              </w:rPr>
              <w:t>uphead</w:t>
            </w:r>
            <w:r w:rsidR="00270D57" w:rsidRPr="00255FC5">
              <w:rPr>
                <w:rFonts w:hint="eastAsia"/>
                <w:sz w:val="22"/>
              </w:rPr>
              <w:t xml:space="preserve">는 </w:t>
            </w:r>
            <w:proofErr w:type="spellStart"/>
            <w:r w:rsidR="00270D57" w:rsidRPr="00255FC5">
              <w:rPr>
                <w:rFonts w:hint="eastAsia"/>
                <w:sz w:val="22"/>
              </w:rPr>
              <w:t>록맨</w:t>
            </w:r>
            <w:proofErr w:type="spellEnd"/>
            <w:r w:rsidR="00270D57" w:rsidRPr="00255FC5">
              <w:rPr>
                <w:rFonts w:hint="eastAsia"/>
                <w:sz w:val="22"/>
              </w:rPr>
              <w:t>,</w:t>
            </w:r>
            <w:r w:rsidR="00270D57" w:rsidRPr="00255FC5">
              <w:rPr>
                <w:sz w:val="22"/>
              </w:rPr>
              <w:t xml:space="preserve"> </w:t>
            </w:r>
            <w:r w:rsidR="00270D57" w:rsidRPr="00255FC5">
              <w:rPr>
                <w:rFonts w:hint="eastAsia"/>
                <w:sz w:val="22"/>
              </w:rPr>
              <w:t xml:space="preserve">메탈슬러그와 같은 </w:t>
            </w:r>
            <w:proofErr w:type="spellStart"/>
            <w:r w:rsidR="00270D57" w:rsidRPr="00255FC5">
              <w:rPr>
                <w:rFonts w:hint="eastAsia"/>
                <w:sz w:val="22"/>
              </w:rPr>
              <w:t>횡스크롤의</w:t>
            </w:r>
            <w:proofErr w:type="spellEnd"/>
            <w:r w:rsidR="00270D57" w:rsidRPr="00255FC5">
              <w:rPr>
                <w:rFonts w:hint="eastAsia"/>
                <w:sz w:val="22"/>
              </w:rPr>
              <w:t xml:space="preserve"> </w:t>
            </w:r>
            <w:proofErr w:type="spellStart"/>
            <w:r w:rsidR="00270D57" w:rsidRPr="00255FC5">
              <w:rPr>
                <w:rFonts w:hint="eastAsia"/>
                <w:sz w:val="22"/>
              </w:rPr>
              <w:t>런앤건</w:t>
            </w:r>
            <w:proofErr w:type="spellEnd"/>
            <w:r w:rsidR="00270D57" w:rsidRPr="00255FC5">
              <w:rPr>
                <w:rFonts w:hint="eastAsia"/>
                <w:sz w:val="22"/>
              </w:rPr>
              <w:t>(</w:t>
            </w:r>
            <w:proofErr w:type="spellStart"/>
            <w:r w:rsidR="00270D57" w:rsidRPr="00255FC5">
              <w:rPr>
                <w:sz w:val="22"/>
              </w:rPr>
              <w:t>run&amp;gun</w:t>
            </w:r>
            <w:proofErr w:type="spellEnd"/>
            <w:r w:rsidR="00270D57" w:rsidRPr="00255FC5">
              <w:rPr>
                <w:sz w:val="22"/>
              </w:rPr>
              <w:t xml:space="preserve">) </w:t>
            </w:r>
            <w:r w:rsidR="00270D57" w:rsidRPr="00255FC5">
              <w:rPr>
                <w:rFonts w:hint="eastAsia"/>
                <w:sz w:val="22"/>
              </w:rPr>
              <w:t>장르의 게임입니다.</w:t>
            </w:r>
          </w:p>
          <w:p w:rsidR="00270D57" w:rsidRDefault="00270D57">
            <w:pPr>
              <w:rPr>
                <w:sz w:val="22"/>
              </w:rPr>
            </w:pPr>
            <w:proofErr w:type="spellStart"/>
            <w:r w:rsidRPr="00255FC5">
              <w:rPr>
                <w:rFonts w:hint="eastAsia"/>
                <w:sz w:val="22"/>
              </w:rPr>
              <w:t>보스전</w:t>
            </w:r>
            <w:proofErr w:type="spellEnd"/>
            <w:r w:rsidRPr="00255FC5">
              <w:rPr>
                <w:rFonts w:hint="eastAsia"/>
                <w:sz w:val="22"/>
              </w:rPr>
              <w:t xml:space="preserve"> 위주로 게임이 진행됩니다.</w:t>
            </w:r>
            <w:r w:rsidRPr="00255FC5">
              <w:rPr>
                <w:sz w:val="22"/>
              </w:rPr>
              <w:t xml:space="preserve"> </w:t>
            </w:r>
            <w:r w:rsidRPr="00255FC5">
              <w:rPr>
                <w:rFonts w:hint="eastAsia"/>
                <w:sz w:val="22"/>
              </w:rPr>
              <w:t xml:space="preserve">보스들의 패턴을 분석하고 </w:t>
            </w:r>
            <w:r w:rsidR="00145720" w:rsidRPr="00255FC5">
              <w:rPr>
                <w:rFonts w:hint="eastAsia"/>
                <w:sz w:val="22"/>
              </w:rPr>
              <w:t xml:space="preserve">파훼해야 하기 때문에 </w:t>
            </w:r>
            <w:r w:rsidR="00255FC5">
              <w:rPr>
                <w:rFonts w:hint="eastAsia"/>
                <w:sz w:val="22"/>
              </w:rPr>
              <w:t xml:space="preserve">난이도는 </w:t>
            </w:r>
            <w:r w:rsidR="00145720" w:rsidRPr="00255FC5">
              <w:rPr>
                <w:rFonts w:hint="eastAsia"/>
                <w:sz w:val="22"/>
              </w:rPr>
              <w:t>높은</w:t>
            </w:r>
            <w:r w:rsidR="00F33B13">
              <w:rPr>
                <w:rFonts w:hint="eastAsia"/>
                <w:sz w:val="22"/>
              </w:rPr>
              <w:t xml:space="preserve"> </w:t>
            </w:r>
            <w:r w:rsidR="00145720" w:rsidRPr="00255FC5">
              <w:rPr>
                <w:rFonts w:hint="eastAsia"/>
                <w:sz w:val="22"/>
              </w:rPr>
              <w:t>편입니다.</w:t>
            </w:r>
          </w:p>
          <w:p w:rsidR="00255FC5" w:rsidRPr="00255FC5" w:rsidRDefault="00255FC5">
            <w:pPr>
              <w:rPr>
                <w:sz w:val="22"/>
              </w:rPr>
            </w:pPr>
          </w:p>
          <w:p w:rsidR="00D932BB" w:rsidRDefault="00145720">
            <w:pPr>
              <w:rPr>
                <w:sz w:val="22"/>
              </w:rPr>
            </w:pPr>
            <w:r w:rsidRPr="00255FC5">
              <w:rPr>
                <w:rFonts w:hint="eastAsia"/>
                <w:sz w:val="22"/>
              </w:rPr>
              <w:t>C</w:t>
            </w:r>
            <w:r w:rsidRPr="00255FC5">
              <w:rPr>
                <w:sz w:val="22"/>
              </w:rPr>
              <w:t>uphead</w:t>
            </w:r>
            <w:r w:rsidRPr="00255FC5">
              <w:rPr>
                <w:rFonts w:hint="eastAsia"/>
                <w:sz w:val="22"/>
              </w:rPr>
              <w:t>의 가장 큰 특징</w:t>
            </w:r>
            <w:r w:rsidR="0012108C" w:rsidRPr="00255FC5">
              <w:rPr>
                <w:rFonts w:hint="eastAsia"/>
                <w:sz w:val="22"/>
              </w:rPr>
              <w:t>은</w:t>
            </w:r>
            <w:r w:rsidRPr="00255FC5">
              <w:rPr>
                <w:rFonts w:hint="eastAsia"/>
                <w:sz w:val="22"/>
              </w:rPr>
              <w:t xml:space="preserve"> </w:t>
            </w:r>
            <w:r w:rsidRPr="00255FC5">
              <w:rPr>
                <w:sz w:val="22"/>
              </w:rPr>
              <w:t>1930</w:t>
            </w:r>
            <w:r w:rsidRPr="00255FC5">
              <w:rPr>
                <w:rFonts w:hint="eastAsia"/>
                <w:sz w:val="22"/>
              </w:rPr>
              <w:t>년대 애니메이션 느낌의 그래픽입니다.</w:t>
            </w:r>
            <w:r w:rsidRPr="00255FC5">
              <w:rPr>
                <w:sz w:val="22"/>
              </w:rPr>
              <w:t xml:space="preserve"> </w:t>
            </w:r>
            <w:r w:rsidRPr="00255FC5">
              <w:rPr>
                <w:rFonts w:hint="eastAsia"/>
                <w:sz w:val="22"/>
              </w:rPr>
              <w:t xml:space="preserve">그 당시 작업방식처럼 직접 종이에 </w:t>
            </w:r>
            <w:r w:rsidRPr="00255FC5">
              <w:rPr>
                <w:sz w:val="22"/>
              </w:rPr>
              <w:t>1</w:t>
            </w:r>
            <w:r w:rsidRPr="00255FC5">
              <w:rPr>
                <w:rFonts w:hint="eastAsia"/>
                <w:sz w:val="22"/>
              </w:rPr>
              <w:t>프레임씩 그</w:t>
            </w:r>
            <w:r w:rsidR="009D7D73" w:rsidRPr="00255FC5">
              <w:rPr>
                <w:rFonts w:hint="eastAsia"/>
                <w:sz w:val="22"/>
              </w:rPr>
              <w:t>린 후</w:t>
            </w:r>
            <w:r w:rsidRPr="00255FC5">
              <w:rPr>
                <w:rFonts w:hint="eastAsia"/>
                <w:sz w:val="22"/>
              </w:rPr>
              <w:t xml:space="preserve"> 스캔하는 과정으로 제작되었습니다.</w:t>
            </w:r>
            <w:r w:rsidRPr="00255FC5">
              <w:rPr>
                <w:sz w:val="22"/>
              </w:rPr>
              <w:t xml:space="preserve"> </w:t>
            </w:r>
            <w:r w:rsidR="009D7D73" w:rsidRPr="00255FC5">
              <w:rPr>
                <w:rFonts w:hint="eastAsia"/>
                <w:sz w:val="22"/>
              </w:rPr>
              <w:t xml:space="preserve">옛날 애니메이션 특유의 과장된 그림과 </w:t>
            </w:r>
            <w:proofErr w:type="spellStart"/>
            <w:r w:rsidR="009D7D73" w:rsidRPr="00255FC5">
              <w:rPr>
                <w:rFonts w:hint="eastAsia"/>
                <w:sz w:val="22"/>
              </w:rPr>
              <w:t>필름노이즈</w:t>
            </w:r>
            <w:proofErr w:type="spellEnd"/>
            <w:r w:rsidR="009D7D73" w:rsidRPr="00255FC5">
              <w:rPr>
                <w:rFonts w:hint="eastAsia"/>
                <w:sz w:val="22"/>
              </w:rPr>
              <w:t xml:space="preserve"> 효과로 당시</w:t>
            </w:r>
            <w:r w:rsidR="009347E8">
              <w:rPr>
                <w:rFonts w:hint="eastAsia"/>
                <w:sz w:val="22"/>
              </w:rPr>
              <w:t>의</w:t>
            </w:r>
            <w:r w:rsidR="009D7D73" w:rsidRPr="00255FC5">
              <w:rPr>
                <w:rFonts w:hint="eastAsia"/>
                <w:sz w:val="22"/>
              </w:rPr>
              <w:t xml:space="preserve"> 애니메이션 느낌을 잘 살렸다는 평가를 받고</w:t>
            </w:r>
            <w:r w:rsidR="00ED6E24" w:rsidRPr="00255FC5">
              <w:rPr>
                <w:rFonts w:hint="eastAsia"/>
                <w:sz w:val="22"/>
              </w:rPr>
              <w:t xml:space="preserve"> </w:t>
            </w:r>
            <w:r w:rsidR="009D7D73" w:rsidRPr="00255FC5">
              <w:rPr>
                <w:rFonts w:hint="eastAsia"/>
                <w:sz w:val="22"/>
              </w:rPr>
              <w:t>있습니다.</w:t>
            </w:r>
          </w:p>
          <w:p w:rsidR="00145720" w:rsidRPr="00255FC5" w:rsidRDefault="00D932BB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nimation making film - </w:t>
            </w:r>
            <w:hyperlink r:id="rId6" w:history="1">
              <w:r>
                <w:rPr>
                  <w:rStyle w:val="a6"/>
                </w:rPr>
                <w:t>https://www.youtube.com/watch?v=CXpvF9Z2gG8</w:t>
              </w:r>
            </w:hyperlink>
            <w:r>
              <w:t>)</w:t>
            </w:r>
          </w:p>
          <w:p w:rsidR="00255FC5" w:rsidRPr="009347E8" w:rsidRDefault="00255FC5"/>
          <w:p w:rsidR="00255FC5" w:rsidRDefault="00255FC5"/>
          <w:p w:rsidR="00255FC5" w:rsidRDefault="00255FC5"/>
          <w:p w:rsidR="00255FC5" w:rsidRDefault="00255FC5"/>
          <w:p w:rsidR="00255FC5" w:rsidRDefault="00255FC5"/>
          <w:p w:rsidR="00255FC5" w:rsidRDefault="00255FC5"/>
          <w:p w:rsidR="00145720" w:rsidRPr="00ED6E24" w:rsidRDefault="00126D07">
            <w:r>
              <w:rPr>
                <w:noProof/>
              </w:rPr>
              <w:drawing>
                <wp:inline distT="0" distB="0" distL="0" distR="0" wp14:anchorId="78488E36" wp14:editId="1284AFD8">
                  <wp:extent cx="2672255" cy="1501626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12" cy="153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E24">
              <w:rPr>
                <w:noProof/>
              </w:rPr>
              <w:drawing>
                <wp:inline distT="0" distB="0" distL="0" distR="0" wp14:anchorId="791830D7" wp14:editId="1384F869">
                  <wp:extent cx="2826359" cy="162384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479" r="3599" b="3869"/>
                          <a:stretch/>
                        </pic:blipFill>
                        <pic:spPr bwMode="auto">
                          <a:xfrm>
                            <a:off x="0" y="0"/>
                            <a:ext cx="2831509" cy="162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747" w:rsidRDefault="005C0747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C06FDA" w:rsidRPr="003D17D5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30"/>
        </w:rPr>
      </w:pPr>
      <w:r w:rsidRPr="003D17D5">
        <w:rPr>
          <w:rFonts w:hint="eastAsia"/>
          <w:b/>
          <w:sz w:val="30"/>
        </w:rPr>
        <w:lastRenderedPageBreak/>
        <w:t>대상 선정 사유</w:t>
      </w:r>
    </w:p>
    <w:p w:rsidR="00255FC5" w:rsidRPr="00255FC5" w:rsidRDefault="00255FC5" w:rsidP="00255FC5">
      <w:pPr>
        <w:pStyle w:val="a4"/>
        <w:ind w:leftChars="0" w:left="425"/>
        <w:rPr>
          <w:sz w:val="24"/>
        </w:rPr>
      </w:pPr>
    </w:p>
    <w:p w:rsidR="00552203" w:rsidRPr="003D17D5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30"/>
        </w:rPr>
      </w:pPr>
      <w:r w:rsidRPr="003D17D5">
        <w:rPr>
          <w:rFonts w:hint="eastAsia"/>
          <w:b/>
          <w:sz w:val="30"/>
        </w:rPr>
        <w:t>대상 서비스의 특징 및 차별화 포인트</w:t>
      </w:r>
    </w:p>
    <w:p w:rsidR="00445212" w:rsidRDefault="00445212" w:rsidP="00445212">
      <w:pPr>
        <w:pStyle w:val="a4"/>
        <w:ind w:leftChars="0" w:left="425"/>
        <w:rPr>
          <w:sz w:val="22"/>
        </w:rPr>
      </w:pPr>
    </w:p>
    <w:p w:rsidR="00445212" w:rsidRDefault="00445212" w:rsidP="00445212">
      <w:pPr>
        <w:pStyle w:val="a4"/>
        <w:ind w:leftChars="0" w:left="425"/>
        <w:rPr>
          <w:sz w:val="22"/>
        </w:rPr>
      </w:pPr>
    </w:p>
    <w:p w:rsidR="00445212" w:rsidRPr="00445212" w:rsidRDefault="00445212" w:rsidP="00445212">
      <w:pPr>
        <w:pStyle w:val="a4"/>
        <w:ind w:leftChars="0" w:left="425"/>
        <w:rPr>
          <w:sz w:val="22"/>
        </w:rPr>
      </w:pPr>
      <w:r w:rsidRPr="00445212">
        <w:rPr>
          <w:sz w:val="22"/>
        </w:rPr>
        <w:t>(</w:t>
      </w:r>
      <w:r w:rsidRPr="00445212">
        <w:rPr>
          <w:rFonts w:hint="eastAsia"/>
          <w:sz w:val="22"/>
        </w:rPr>
        <w:t>a</w:t>
      </w:r>
      <w:r w:rsidRPr="00445212">
        <w:rPr>
          <w:sz w:val="22"/>
        </w:rPr>
        <w:t xml:space="preserve">nimation making film - </w:t>
      </w:r>
      <w:hyperlink r:id="rId9" w:history="1">
        <w:r>
          <w:rPr>
            <w:rStyle w:val="a6"/>
          </w:rPr>
          <w:t>https://www.youtube.com/watch?v=CXpvF9Z2gG8</w:t>
        </w:r>
      </w:hyperlink>
      <w:r>
        <w:t>)</w:t>
      </w:r>
    </w:p>
    <w:p w:rsidR="00445212" w:rsidRDefault="00445212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552203" w:rsidRPr="003D17D5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30"/>
        </w:rPr>
      </w:pPr>
      <w:r w:rsidRPr="003D17D5">
        <w:rPr>
          <w:rFonts w:hint="eastAsia"/>
          <w:b/>
          <w:sz w:val="30"/>
        </w:rPr>
        <w:lastRenderedPageBreak/>
        <w:t>분석 대상 요소</w:t>
      </w:r>
    </w:p>
    <w:p w:rsidR="00866C5B" w:rsidRPr="003D17D5" w:rsidRDefault="005044FA" w:rsidP="005044FA">
      <w:pPr>
        <w:rPr>
          <w:b/>
          <w:sz w:val="28"/>
        </w:rPr>
      </w:pPr>
      <w:r w:rsidRPr="003D17D5">
        <w:rPr>
          <w:rFonts w:hint="eastAsia"/>
          <w:b/>
          <w:sz w:val="28"/>
        </w:rPr>
        <w:t>3</w:t>
      </w:r>
      <w:r w:rsidRPr="003D17D5">
        <w:rPr>
          <w:b/>
          <w:sz w:val="28"/>
        </w:rPr>
        <w:t xml:space="preserve">.1 </w:t>
      </w:r>
      <w:r w:rsidR="00552203" w:rsidRPr="003D17D5">
        <w:rPr>
          <w:rFonts w:hint="eastAsia"/>
          <w:b/>
          <w:sz w:val="28"/>
        </w:rPr>
        <w:t>서비스 전체 구성도</w:t>
      </w:r>
    </w:p>
    <w:p w:rsidR="001662E0" w:rsidRDefault="001662E0" w:rsidP="00CC48DC">
      <w:pPr>
        <w:jc w:val="center"/>
        <w:rPr>
          <w:sz w:val="26"/>
        </w:rPr>
      </w:pPr>
    </w:p>
    <w:p w:rsidR="009974C7" w:rsidRPr="00E800F1" w:rsidRDefault="00A9240B" w:rsidP="00CC48DC">
      <w:pPr>
        <w:jc w:val="center"/>
        <w:rPr>
          <w:sz w:val="26"/>
        </w:rPr>
      </w:pPr>
      <w:r>
        <w:rPr>
          <w:rFonts w:hint="eastAsia"/>
          <w:noProof/>
        </w:rPr>
        <w:drawing>
          <wp:inline distT="0" distB="0" distL="0" distR="0">
            <wp:extent cx="5730875" cy="5628005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E8" w:rsidRDefault="009347E8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552203" w:rsidRDefault="005044FA" w:rsidP="005044FA">
      <w:pPr>
        <w:rPr>
          <w:b/>
          <w:sz w:val="24"/>
        </w:rPr>
      </w:pPr>
      <w:r w:rsidRPr="003D17D5">
        <w:rPr>
          <w:rFonts w:hint="eastAsia"/>
          <w:b/>
          <w:sz w:val="28"/>
        </w:rPr>
        <w:lastRenderedPageBreak/>
        <w:t>3</w:t>
      </w:r>
      <w:r w:rsidRPr="003D17D5">
        <w:rPr>
          <w:b/>
          <w:sz w:val="28"/>
        </w:rPr>
        <w:t xml:space="preserve">.2 </w:t>
      </w:r>
      <w:r w:rsidR="00552203" w:rsidRPr="003D17D5">
        <w:rPr>
          <w:rFonts w:hint="eastAsia"/>
          <w:b/>
          <w:sz w:val="28"/>
        </w:rPr>
        <w:t>주요 기능</w:t>
      </w:r>
      <w:r w:rsidR="00552203" w:rsidRPr="005044FA">
        <w:rPr>
          <w:sz w:val="26"/>
        </w:rPr>
        <w:br/>
      </w:r>
      <w:r w:rsidR="003B6909" w:rsidRPr="003D17D5">
        <w:rPr>
          <w:b/>
          <w:sz w:val="26"/>
        </w:rPr>
        <w:t>3.2.1</w:t>
      </w:r>
      <w:r w:rsidR="009347E8" w:rsidRPr="003D17D5">
        <w:rPr>
          <w:b/>
          <w:sz w:val="26"/>
        </w:rPr>
        <w:t xml:space="preserve"> </w:t>
      </w:r>
      <w:r w:rsidR="009347E8" w:rsidRPr="003D17D5">
        <w:rPr>
          <w:rFonts w:hint="eastAsia"/>
          <w:b/>
          <w:sz w:val="26"/>
        </w:rPr>
        <w:t>U</w:t>
      </w:r>
      <w:r w:rsidR="009347E8" w:rsidRPr="003D17D5">
        <w:rPr>
          <w:b/>
          <w:sz w:val="26"/>
        </w:rPr>
        <w:t>I</w:t>
      </w:r>
    </w:p>
    <w:p w:rsidR="00C70A98" w:rsidRDefault="00C70A98" w:rsidP="005044FA">
      <w:pPr>
        <w:rPr>
          <w:b/>
          <w:sz w:val="24"/>
        </w:rPr>
      </w:pPr>
      <w:r>
        <w:rPr>
          <w:rFonts w:eastAsiaTheme="minorHAnsi"/>
          <w:b/>
          <w:sz w:val="24"/>
        </w:rPr>
        <w:t>▶</w:t>
      </w:r>
      <w:r>
        <w:rPr>
          <w:rFonts w:hint="eastAsia"/>
          <w:b/>
          <w:sz w:val="24"/>
        </w:rPr>
        <w:t>T</w:t>
      </w:r>
      <w:r>
        <w:rPr>
          <w:b/>
          <w:sz w:val="24"/>
        </w:rPr>
        <w:t>itle</w:t>
      </w:r>
    </w:p>
    <w:p w:rsidR="00A00BC3" w:rsidRDefault="00A00BC3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1A76E22" wp14:editId="0F38C221">
            <wp:extent cx="3997282" cy="2246586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82" cy="2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7C" w:rsidRDefault="0052457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방향키 위/아래로 항목을 이동하고 </w:t>
      </w:r>
      <w:r>
        <w:rPr>
          <w:sz w:val="22"/>
        </w:rPr>
        <w:t>Z</w:t>
      </w:r>
      <w:r>
        <w:rPr>
          <w:rFonts w:hint="eastAsia"/>
          <w:sz w:val="22"/>
        </w:rPr>
        <w:t>키로 선택합니다.</w:t>
      </w:r>
    </w:p>
    <w:p w:rsidR="00DC586D" w:rsidRDefault="0052457C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S</w:t>
      </w:r>
      <w:r>
        <w:rPr>
          <w:sz w:val="22"/>
        </w:rPr>
        <w:t>TART</w:t>
      </w:r>
    </w:p>
    <w:p w:rsidR="0052457C" w:rsidRDefault="0052457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 OPTIONS</w:t>
      </w:r>
    </w:p>
    <w:p w:rsidR="0052457C" w:rsidRPr="0052457C" w:rsidRDefault="0052457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 EXIT</w:t>
      </w:r>
    </w:p>
    <w:p w:rsidR="00257F8C" w:rsidRPr="001928F7" w:rsidRDefault="00257F8C">
      <w:pPr>
        <w:widowControl/>
        <w:wordWrap/>
        <w:autoSpaceDE/>
        <w:autoSpaceDN/>
        <w:rPr>
          <w:b/>
          <w:sz w:val="22"/>
        </w:rPr>
      </w:pPr>
    </w:p>
    <w:p w:rsidR="00DC586D" w:rsidRDefault="00DC586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▶</w:t>
      </w:r>
      <w:r w:rsidR="00257F8C">
        <w:rPr>
          <w:rFonts w:hint="eastAsia"/>
          <w:b/>
          <w:sz w:val="24"/>
        </w:rPr>
        <w:t xml:space="preserve"> </w:t>
      </w:r>
      <w:r w:rsidR="00257F8C">
        <w:rPr>
          <w:b/>
          <w:sz w:val="24"/>
        </w:rPr>
        <w:t>Title</w:t>
      </w:r>
      <w:r w:rsidR="00E8794E">
        <w:rPr>
          <w:b/>
          <w:sz w:val="24"/>
        </w:rPr>
        <w:t xml:space="preserve"> -&gt; </w:t>
      </w:r>
      <w:r w:rsidR="00257F8C">
        <w:rPr>
          <w:rFonts w:hint="eastAsia"/>
          <w:b/>
          <w:sz w:val="24"/>
        </w:rPr>
        <w:t>S</w:t>
      </w:r>
      <w:r w:rsidR="00257F8C">
        <w:rPr>
          <w:b/>
          <w:sz w:val="24"/>
        </w:rPr>
        <w:t>TART</w:t>
      </w:r>
    </w:p>
    <w:p w:rsidR="00A00BC3" w:rsidRPr="001928F7" w:rsidRDefault="00A00BC3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4"/>
        </w:rPr>
        <w:drawing>
          <wp:inline distT="0" distB="0" distL="0" distR="0">
            <wp:extent cx="3741127" cy="21031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93" cy="21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80">
        <w:rPr>
          <w:noProof/>
        </w:rPr>
        <w:drawing>
          <wp:inline distT="0" distB="0" distL="0" distR="0" wp14:anchorId="56B7BB7D" wp14:editId="61A098B4">
            <wp:extent cx="1657350" cy="162420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456" cy="16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F7" w:rsidRDefault="001928F7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세이브슬롯은 </w:t>
      </w:r>
      <w:r>
        <w:rPr>
          <w:sz w:val="22"/>
        </w:rPr>
        <w:t>3</w:t>
      </w:r>
      <w:r>
        <w:rPr>
          <w:rFonts w:hint="eastAsia"/>
          <w:sz w:val="22"/>
        </w:rPr>
        <w:t>개입니다.</w:t>
      </w:r>
    </w:p>
    <w:p w:rsidR="001928F7" w:rsidRDefault="001928F7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방향키 위/아래로 항목을 이동하고 </w:t>
      </w:r>
      <w:r>
        <w:rPr>
          <w:sz w:val="22"/>
        </w:rPr>
        <w:t>Z</w:t>
      </w:r>
      <w:r>
        <w:rPr>
          <w:rFonts w:hint="eastAsia"/>
          <w:sz w:val="22"/>
        </w:rPr>
        <w:t>키로 선택합니다.</w:t>
      </w:r>
    </w:p>
    <w:p w:rsidR="00A00BC3" w:rsidRDefault="001928F7">
      <w:pPr>
        <w:widowControl/>
        <w:wordWrap/>
        <w:autoSpaceDE/>
        <w:autoSpaceDN/>
        <w:rPr>
          <w:sz w:val="22"/>
        </w:rPr>
      </w:pPr>
      <w:r>
        <w:rPr>
          <w:sz w:val="22"/>
        </w:rPr>
        <w:t>Shift</w:t>
      </w:r>
      <w:r>
        <w:rPr>
          <w:rFonts w:hint="eastAsia"/>
          <w:sz w:val="22"/>
        </w:rPr>
        <w:t>키로 해당 슬롯세이브를 삭제할 수 있습니다.</w:t>
      </w:r>
    </w:p>
    <w:p w:rsidR="00CA4DE8" w:rsidRDefault="00CA4DE8">
      <w:pPr>
        <w:widowControl/>
        <w:wordWrap/>
        <w:autoSpaceDE/>
        <w:autoSpaceDN/>
        <w:rPr>
          <w:sz w:val="22"/>
        </w:rPr>
      </w:pPr>
      <w:r>
        <w:rPr>
          <w:sz w:val="22"/>
        </w:rPr>
        <w:t>Z</w:t>
      </w:r>
      <w:r>
        <w:rPr>
          <w:rFonts w:hint="eastAsia"/>
          <w:sz w:val="22"/>
        </w:rPr>
        <w:t>키로 선택 후 캐릭터 선택을 해야</w:t>
      </w:r>
      <w:r w:rsidR="00D64B0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합니다.</w:t>
      </w:r>
    </w:p>
    <w:p w:rsidR="00CA4DE8" w:rsidRPr="001928F7" w:rsidRDefault="00CA4DE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좌우 방향키로 항목이동,</w:t>
      </w:r>
      <w:r>
        <w:rPr>
          <w:sz w:val="22"/>
        </w:rPr>
        <w:t xml:space="preserve"> </w:t>
      </w:r>
      <w:r w:rsidR="00976FDF">
        <w:rPr>
          <w:sz w:val="22"/>
        </w:rPr>
        <w:t>Z</w:t>
      </w:r>
      <w:r w:rsidR="00976FDF">
        <w:rPr>
          <w:rFonts w:hint="eastAsia"/>
          <w:sz w:val="22"/>
        </w:rPr>
        <w:t>키로 선택합니다.</w:t>
      </w:r>
    </w:p>
    <w:p w:rsidR="005044FA" w:rsidRPr="00713FCD" w:rsidRDefault="00C70A98" w:rsidP="00713FC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▶</w:t>
      </w:r>
      <w:r>
        <w:rPr>
          <w:b/>
          <w:sz w:val="24"/>
        </w:rPr>
        <w:t>Map</w:t>
      </w:r>
    </w:p>
    <w:p w:rsidR="003B6909" w:rsidRPr="003B6909" w:rsidRDefault="003B6909" w:rsidP="003B6909">
      <w:pPr>
        <w:rPr>
          <w:sz w:val="26"/>
        </w:rPr>
      </w:pPr>
      <w:r>
        <w:rPr>
          <w:noProof/>
        </w:rPr>
        <w:drawing>
          <wp:inline distT="0" distB="0" distL="0" distR="0">
            <wp:extent cx="5722620" cy="321627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04" cy="32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A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1) </w:t>
      </w:r>
      <w:r w:rsidRPr="00713FCD">
        <w:rPr>
          <w:rFonts w:hint="eastAsia"/>
          <w:sz w:val="22"/>
        </w:rPr>
        <w:t>현재 가지고 있는 금화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Pr="00713FCD">
        <w:rPr>
          <w:rFonts w:hint="eastAsia"/>
          <w:sz w:val="22"/>
        </w:rPr>
        <w:t>보스 스테이지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 w:rsidRPr="00713FCD">
        <w:rPr>
          <w:rFonts w:hint="eastAsia"/>
          <w:sz w:val="22"/>
        </w:rPr>
        <w:t>장비선택(S</w:t>
      </w:r>
      <w:r w:rsidRPr="00713FCD">
        <w:rPr>
          <w:sz w:val="22"/>
        </w:rPr>
        <w:t>hift)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 w:rsidRPr="00713FCD">
        <w:rPr>
          <w:rFonts w:hint="eastAsia"/>
          <w:sz w:val="22"/>
        </w:rPr>
        <w:t xml:space="preserve">플레이어 </w:t>
      </w:r>
      <w:proofErr w:type="spellStart"/>
      <w:r w:rsidRPr="00713FCD">
        <w:rPr>
          <w:rFonts w:hint="eastAsia"/>
          <w:sz w:val="22"/>
        </w:rPr>
        <w:t>케릭터</w:t>
      </w:r>
      <w:proofErr w:type="spellEnd"/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5) </w:t>
      </w:r>
      <w:r w:rsidRPr="00713FCD">
        <w:rPr>
          <w:rFonts w:hint="eastAsia"/>
          <w:sz w:val="22"/>
        </w:rPr>
        <w:t>상점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 w:rsidRPr="00713FCD">
        <w:rPr>
          <w:rFonts w:hint="eastAsia"/>
          <w:sz w:val="22"/>
        </w:rPr>
        <w:t>N</w:t>
      </w:r>
      <w:r w:rsidRPr="00713FCD">
        <w:rPr>
          <w:sz w:val="22"/>
        </w:rPr>
        <w:t>PC</w:t>
      </w:r>
    </w:p>
    <w:p w:rsidR="003B6909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7) </w:t>
      </w:r>
      <w:r w:rsidRPr="00713FCD">
        <w:rPr>
          <w:rFonts w:hint="eastAsia"/>
          <w:sz w:val="22"/>
        </w:rPr>
        <w:t>R</w:t>
      </w:r>
      <w:r w:rsidRPr="00713FCD">
        <w:rPr>
          <w:sz w:val="22"/>
        </w:rPr>
        <w:t xml:space="preserve">un </w:t>
      </w:r>
      <w:r w:rsidRPr="00713FCD">
        <w:rPr>
          <w:rFonts w:hint="eastAsia"/>
          <w:sz w:val="22"/>
        </w:rPr>
        <w:t>스테이지</w:t>
      </w:r>
    </w:p>
    <w:p w:rsidR="00C70A98" w:rsidRDefault="00C70A98" w:rsidP="005044FA">
      <w:pPr>
        <w:rPr>
          <w:sz w:val="22"/>
        </w:rPr>
      </w:pPr>
    </w:p>
    <w:p w:rsidR="00C70A98" w:rsidRPr="00713FCD" w:rsidRDefault="001E46BE" w:rsidP="005044FA">
      <w:pPr>
        <w:rPr>
          <w:sz w:val="22"/>
        </w:rPr>
      </w:pPr>
      <w:r>
        <w:rPr>
          <w:rFonts w:hint="eastAsia"/>
          <w:sz w:val="22"/>
        </w:rPr>
        <w:t>(</w:t>
      </w:r>
      <w:r w:rsidR="00540658">
        <w:rPr>
          <w:sz w:val="22"/>
        </w:rPr>
        <w:t xml:space="preserve">*) </w:t>
      </w:r>
      <w:r w:rsidR="00540658">
        <w:rPr>
          <w:rFonts w:hint="eastAsia"/>
          <w:sz w:val="22"/>
        </w:rPr>
        <w:t xml:space="preserve">컨텐츠에 가까이 가서 </w:t>
      </w:r>
      <w:r w:rsidR="00540658">
        <w:rPr>
          <w:sz w:val="22"/>
        </w:rPr>
        <w:t>Z</w:t>
      </w:r>
      <w:r w:rsidR="00540658">
        <w:rPr>
          <w:rFonts w:hint="eastAsia"/>
          <w:sz w:val="22"/>
        </w:rPr>
        <w:t>키로 입장</w:t>
      </w:r>
    </w:p>
    <w:p w:rsidR="00A00BC3" w:rsidRDefault="00A00BC3" w:rsidP="005044FA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A8795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008287" cy="1016876"/>
            <wp:effectExtent l="0" t="0" r="1905" b="0"/>
            <wp:wrapTight wrapText="bothSides">
              <wp:wrapPolygon edited="0">
                <wp:start x="0" y="0"/>
                <wp:lineTo x="0" y="21047"/>
                <wp:lineTo x="21233" y="21047"/>
                <wp:lineTo x="21233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8" t="12439" r="15177" b="11148"/>
                    <a:stretch/>
                  </pic:blipFill>
                  <pic:spPr bwMode="auto">
                    <a:xfrm>
                      <a:off x="0" y="0"/>
                      <a:ext cx="1008287" cy="101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BC3" w:rsidRDefault="00A00BC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70A98" w:rsidRPr="00E04A0A" w:rsidRDefault="00C70A98" w:rsidP="005044FA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 w:rsidR="00CD2335" w:rsidRPr="00E04A0A">
        <w:rPr>
          <w:rFonts w:hint="eastAsia"/>
          <w:b/>
          <w:sz w:val="24"/>
        </w:rPr>
        <w:t>일시정지</w:t>
      </w:r>
      <w:r w:rsidR="001558C6" w:rsidRPr="00E04A0A">
        <w:rPr>
          <w:rFonts w:hint="eastAsia"/>
          <w:b/>
          <w:sz w:val="24"/>
        </w:rPr>
        <w:t xml:space="preserve"> 팝업</w:t>
      </w:r>
      <w:r w:rsidR="00CD2335" w:rsidRPr="00E04A0A">
        <w:rPr>
          <w:rFonts w:hint="eastAsia"/>
          <w:b/>
          <w:sz w:val="24"/>
        </w:rPr>
        <w:t>(M</w:t>
      </w:r>
      <w:r w:rsidR="00CD2335" w:rsidRPr="00E04A0A">
        <w:rPr>
          <w:b/>
          <w:sz w:val="24"/>
        </w:rPr>
        <w:t>ap)</w:t>
      </w:r>
    </w:p>
    <w:p w:rsidR="005044FA" w:rsidRDefault="00A00BC3" w:rsidP="005044FA">
      <w:pPr>
        <w:rPr>
          <w:sz w:val="22"/>
        </w:rPr>
      </w:pPr>
      <w:r>
        <w:rPr>
          <w:noProof/>
        </w:rPr>
        <w:drawing>
          <wp:inline distT="0" distB="0" distL="0" distR="0" wp14:anchorId="5646D3E9" wp14:editId="06E5E65F">
            <wp:extent cx="3996000" cy="2325600"/>
            <wp:effectExtent l="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63" w:rsidRDefault="00D72263" w:rsidP="005044FA">
      <w:pPr>
        <w:rPr>
          <w:sz w:val="22"/>
        </w:rPr>
      </w:pPr>
      <w:r>
        <w:rPr>
          <w:rFonts w:hint="eastAsia"/>
          <w:sz w:val="22"/>
        </w:rPr>
        <w:t>키보드 위</w:t>
      </w:r>
      <w:r>
        <w:rPr>
          <w:sz w:val="22"/>
        </w:rPr>
        <w:t>/</w:t>
      </w:r>
      <w:r>
        <w:rPr>
          <w:rFonts w:hint="eastAsia"/>
          <w:sz w:val="22"/>
        </w:rPr>
        <w:t>아래 방향키로 항목 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</w:t>
      </w:r>
    </w:p>
    <w:p w:rsidR="00CD2335" w:rsidRDefault="00D72263" w:rsidP="005044FA">
      <w:pPr>
        <w:rPr>
          <w:rFonts w:hint="eastAsia"/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1</w:t>
      </w:r>
      <w:r>
        <w:rPr>
          <w:sz w:val="22"/>
        </w:rPr>
        <w:t xml:space="preserve">) RESUME – </w:t>
      </w:r>
      <w:r>
        <w:rPr>
          <w:rFonts w:hint="eastAsia"/>
          <w:sz w:val="22"/>
        </w:rPr>
        <w:t>재개</w:t>
      </w:r>
    </w:p>
    <w:p w:rsidR="00D72263" w:rsidRDefault="00D72263" w:rsidP="005044FA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2</w:t>
      </w:r>
      <w:r>
        <w:rPr>
          <w:sz w:val="22"/>
        </w:rPr>
        <w:t xml:space="preserve">) OPTIONS – </w:t>
      </w:r>
      <w:r>
        <w:rPr>
          <w:rFonts w:hint="eastAsia"/>
          <w:sz w:val="22"/>
        </w:rPr>
        <w:t>옵션</w:t>
      </w:r>
    </w:p>
    <w:p w:rsidR="00D72263" w:rsidRDefault="00D72263" w:rsidP="005044F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EXIT TO TITLE – </w:t>
      </w:r>
      <w:r>
        <w:rPr>
          <w:rFonts w:hint="eastAsia"/>
          <w:sz w:val="22"/>
        </w:rPr>
        <w:t>T</w:t>
      </w:r>
      <w:r>
        <w:rPr>
          <w:sz w:val="22"/>
        </w:rPr>
        <w:t>itle</w:t>
      </w:r>
      <w:r>
        <w:rPr>
          <w:rFonts w:hint="eastAsia"/>
          <w:sz w:val="22"/>
        </w:rPr>
        <w:t xml:space="preserve">로 </w:t>
      </w:r>
      <w:r w:rsidR="0099014B">
        <w:rPr>
          <w:rFonts w:hint="eastAsia"/>
          <w:sz w:val="22"/>
        </w:rPr>
        <w:t>이동</w:t>
      </w:r>
    </w:p>
    <w:p w:rsidR="00D72263" w:rsidRDefault="00D72263" w:rsidP="005044F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  <w:r>
        <w:rPr>
          <w:rFonts w:hint="eastAsia"/>
          <w:sz w:val="22"/>
        </w:rPr>
        <w:t xml:space="preserve"> Q</w:t>
      </w:r>
      <w:r>
        <w:rPr>
          <w:sz w:val="22"/>
        </w:rPr>
        <w:t xml:space="preserve">UIT GAME – </w:t>
      </w:r>
      <w:r>
        <w:rPr>
          <w:rFonts w:hint="eastAsia"/>
          <w:sz w:val="22"/>
        </w:rPr>
        <w:t>게임 종료</w:t>
      </w:r>
    </w:p>
    <w:p w:rsidR="0099014B" w:rsidRDefault="0099014B" w:rsidP="005044FA">
      <w:pPr>
        <w:rPr>
          <w:rFonts w:hint="eastAsia"/>
          <w:sz w:val="22"/>
        </w:rPr>
      </w:pPr>
    </w:p>
    <w:p w:rsidR="00CD2335" w:rsidRPr="00E04A0A" w:rsidRDefault="00CD2335" w:rsidP="005044FA">
      <w:pPr>
        <w:rPr>
          <w:b/>
          <w:sz w:val="24"/>
        </w:rPr>
      </w:pPr>
      <w:r w:rsidRPr="00E04A0A">
        <w:rPr>
          <w:rFonts w:hint="eastAsia"/>
          <w:b/>
          <w:sz w:val="24"/>
        </w:rPr>
        <w:t>▶일시정지</w:t>
      </w:r>
      <w:r w:rsidR="001558C6" w:rsidRPr="00E04A0A">
        <w:rPr>
          <w:rFonts w:hint="eastAsia"/>
          <w:b/>
          <w:sz w:val="24"/>
        </w:rPr>
        <w:t xml:space="preserve"> 팝업</w:t>
      </w:r>
      <w:r w:rsidRPr="00E04A0A">
        <w:rPr>
          <w:rFonts w:hint="eastAsia"/>
          <w:b/>
          <w:sz w:val="24"/>
        </w:rPr>
        <w:t>(</w:t>
      </w:r>
      <w:r w:rsidRPr="00E04A0A">
        <w:rPr>
          <w:b/>
          <w:sz w:val="24"/>
        </w:rPr>
        <w:t>Stage)</w:t>
      </w:r>
    </w:p>
    <w:p w:rsidR="0099014B" w:rsidRDefault="00A00BC3" w:rsidP="0099014B">
      <w:pPr>
        <w:rPr>
          <w:sz w:val="22"/>
        </w:rPr>
      </w:pPr>
      <w:r>
        <w:rPr>
          <w:noProof/>
        </w:rPr>
        <w:drawing>
          <wp:inline distT="0" distB="0" distL="0" distR="0" wp14:anchorId="55CF8879" wp14:editId="281B4093">
            <wp:extent cx="3996000" cy="2365200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4B" w:rsidRDefault="0099014B" w:rsidP="0099014B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) </w:t>
      </w:r>
      <w:r>
        <w:rPr>
          <w:rFonts w:hint="eastAsia"/>
          <w:sz w:val="22"/>
        </w:rPr>
        <w:t>R</w:t>
      </w:r>
      <w:r>
        <w:rPr>
          <w:sz w:val="22"/>
        </w:rPr>
        <w:t xml:space="preserve">ETRY – </w:t>
      </w:r>
      <w:r>
        <w:rPr>
          <w:rFonts w:hint="eastAsia"/>
          <w:sz w:val="22"/>
        </w:rPr>
        <w:t>스테이지 재시작</w:t>
      </w:r>
    </w:p>
    <w:p w:rsidR="0099014B" w:rsidRPr="0099014B" w:rsidRDefault="0099014B" w:rsidP="0099014B">
      <w:pPr>
        <w:rPr>
          <w:rFonts w:hint="eastAsia"/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>E</w:t>
      </w:r>
      <w:r>
        <w:rPr>
          <w:sz w:val="22"/>
        </w:rPr>
        <w:t>XI</w:t>
      </w:r>
      <w:r>
        <w:rPr>
          <w:rFonts w:hint="eastAsia"/>
          <w:sz w:val="22"/>
        </w:rPr>
        <w:t>T</w:t>
      </w:r>
      <w:r>
        <w:rPr>
          <w:sz w:val="22"/>
        </w:rPr>
        <w:t xml:space="preserve"> TO MAP – </w:t>
      </w:r>
      <w:r>
        <w:rPr>
          <w:rFonts w:hint="eastAsia"/>
          <w:sz w:val="22"/>
        </w:rPr>
        <w:t>스테이지 포기 후 M</w:t>
      </w:r>
      <w:r>
        <w:rPr>
          <w:sz w:val="22"/>
        </w:rPr>
        <w:t>ap</w:t>
      </w:r>
      <w:r>
        <w:rPr>
          <w:rFonts w:hint="eastAsia"/>
          <w:sz w:val="22"/>
        </w:rPr>
        <w:t>으로 이동</w:t>
      </w:r>
    </w:p>
    <w:p w:rsidR="00555EFF" w:rsidRDefault="00555E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558C6" w:rsidRPr="00E04A0A" w:rsidRDefault="001558C6" w:rsidP="00E04A0A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 w:rsidR="009D50BB" w:rsidRPr="00E04A0A">
        <w:rPr>
          <w:rFonts w:hint="eastAsia"/>
          <w:b/>
          <w:sz w:val="24"/>
        </w:rPr>
        <w:t>장비</w:t>
      </w:r>
      <w:r w:rsidRPr="00E04A0A">
        <w:rPr>
          <w:b/>
          <w:sz w:val="24"/>
        </w:rPr>
        <w:t xml:space="preserve"> </w:t>
      </w:r>
      <w:r w:rsidRPr="00E04A0A">
        <w:rPr>
          <w:rFonts w:hint="eastAsia"/>
          <w:b/>
          <w:sz w:val="24"/>
        </w:rPr>
        <w:t>팝업</w:t>
      </w:r>
    </w:p>
    <w:p w:rsidR="001558C6" w:rsidRDefault="00555EFF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C6" w:rsidRDefault="00660CC6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1</w:t>
      </w:r>
      <w:r>
        <w:rPr>
          <w:sz w:val="22"/>
        </w:rPr>
        <w:t>p</w:t>
      </w:r>
      <w:r>
        <w:rPr>
          <w:rFonts w:hint="eastAsia"/>
          <w:sz w:val="22"/>
        </w:rPr>
        <w:t xml:space="preserve"> 와 </w:t>
      </w:r>
      <w:r>
        <w:rPr>
          <w:sz w:val="22"/>
        </w:rPr>
        <w:t>2</w:t>
      </w:r>
      <w:r>
        <w:rPr>
          <w:rFonts w:hint="eastAsia"/>
          <w:sz w:val="22"/>
        </w:rPr>
        <w:t xml:space="preserve">p로 </w:t>
      </w:r>
      <w:proofErr w:type="gramStart"/>
      <w:r>
        <w:rPr>
          <w:rFonts w:hint="eastAsia"/>
          <w:sz w:val="22"/>
        </w:rPr>
        <w:t xml:space="preserve">표기됨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현재 팝업 U</w:t>
      </w:r>
      <w:r>
        <w:rPr>
          <w:sz w:val="22"/>
        </w:rPr>
        <w:t>I</w:t>
      </w:r>
      <w:r>
        <w:rPr>
          <w:rFonts w:hint="eastAsia"/>
          <w:sz w:val="22"/>
        </w:rPr>
        <w:t>의 플레이어 번호를 알 수 있다.</w:t>
      </w:r>
    </w:p>
    <w:p w:rsidR="00660CC6" w:rsidRDefault="00660CC6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바꿀 장비를 </w:t>
      </w:r>
      <w:proofErr w:type="gramStart"/>
      <w:r>
        <w:rPr>
          <w:rFonts w:hint="eastAsia"/>
          <w:sz w:val="22"/>
        </w:rPr>
        <w:t xml:space="preserve">선택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키보드 좌</w:t>
      </w:r>
      <w:r>
        <w:rPr>
          <w:sz w:val="22"/>
        </w:rPr>
        <w:t>,</w:t>
      </w:r>
      <w:r>
        <w:rPr>
          <w:rFonts w:hint="eastAsia"/>
          <w:sz w:val="22"/>
        </w:rPr>
        <w:t>우 방향키로 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</w:t>
      </w:r>
    </w:p>
    <w:p w:rsidR="00660CC6" w:rsidRDefault="00660CC6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>현재 장비</w:t>
      </w:r>
    </w:p>
    <w:p w:rsidR="007A6D5F" w:rsidRDefault="007A6D5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D50BB" w:rsidRPr="00E04A0A" w:rsidRDefault="009D50BB" w:rsidP="00E04A0A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장비 교체</w:t>
      </w:r>
    </w:p>
    <w:p w:rsidR="007A6D5F" w:rsidRDefault="007A6D5F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844000" cy="15984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844000" cy="1599297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61" w:rsidRDefault="00D81E6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키보드 상하좌우 방향키로 항목 이동 </w:t>
      </w:r>
      <w:r>
        <w:rPr>
          <w:sz w:val="22"/>
        </w:rPr>
        <w:t>Z</w:t>
      </w:r>
      <w:r>
        <w:rPr>
          <w:rFonts w:hint="eastAsia"/>
          <w:sz w:val="22"/>
        </w:rPr>
        <w:t>로 장착</w:t>
      </w:r>
    </w:p>
    <w:p w:rsidR="00D81E61" w:rsidRDefault="00D81E61">
      <w:pPr>
        <w:widowControl/>
        <w:wordWrap/>
        <w:autoSpaceDE/>
        <w:autoSpaceDN/>
        <w:rPr>
          <w:rFonts w:hint="eastAsia"/>
          <w:sz w:val="22"/>
        </w:rPr>
      </w:pPr>
    </w:p>
    <w:p w:rsidR="005B208B" w:rsidRDefault="005B208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E781D" w:rsidRPr="00E04A0A" w:rsidRDefault="001E781D" w:rsidP="00E04A0A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C</w:t>
      </w:r>
      <w:r w:rsidRPr="00E04A0A">
        <w:rPr>
          <w:b/>
          <w:sz w:val="24"/>
        </w:rPr>
        <w:t>heck List</w:t>
      </w:r>
    </w:p>
    <w:p w:rsidR="00D35B2D" w:rsidRDefault="007A6D5F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D9" w:rsidRDefault="00B363D9">
      <w:pPr>
        <w:widowControl/>
        <w:wordWrap/>
        <w:autoSpaceDE/>
        <w:autoSpaceDN/>
        <w:rPr>
          <w:rFonts w:hint="eastAsia"/>
          <w:sz w:val="22"/>
        </w:rPr>
      </w:pPr>
    </w:p>
    <w:p w:rsidR="00E473E3" w:rsidRPr="00713FCD" w:rsidRDefault="00E473E3">
      <w:pPr>
        <w:widowControl/>
        <w:wordWrap/>
        <w:autoSpaceDE/>
        <w:autoSpaceDN/>
        <w:rPr>
          <w:sz w:val="22"/>
        </w:rPr>
      </w:pPr>
      <w:r w:rsidRPr="00713FCD">
        <w:rPr>
          <w:sz w:val="22"/>
        </w:rPr>
        <w:br w:type="page"/>
      </w:r>
    </w:p>
    <w:p w:rsidR="005044FA" w:rsidRPr="00713FCD" w:rsidRDefault="00065660" w:rsidP="00713FC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▶</w:t>
      </w:r>
      <w:r w:rsidR="00A63D68" w:rsidRPr="000E0356">
        <w:rPr>
          <w:rFonts w:hint="eastAsia"/>
          <w:b/>
          <w:sz w:val="24"/>
        </w:rPr>
        <w:t>전투(</w:t>
      </w:r>
      <w:r w:rsidR="004C5645" w:rsidRPr="000E0356">
        <w:rPr>
          <w:rFonts w:hint="eastAsia"/>
          <w:b/>
          <w:sz w:val="24"/>
        </w:rPr>
        <w:t>B</w:t>
      </w:r>
      <w:r w:rsidR="004C5645" w:rsidRPr="000E0356">
        <w:rPr>
          <w:b/>
          <w:sz w:val="24"/>
        </w:rPr>
        <w:t>oss stage</w:t>
      </w:r>
      <w:r w:rsidR="00A63D68" w:rsidRPr="000E0356">
        <w:rPr>
          <w:rFonts w:hint="eastAsia"/>
          <w:b/>
          <w:sz w:val="24"/>
        </w:rPr>
        <w:t>)</w:t>
      </w:r>
    </w:p>
    <w:p w:rsidR="004F23C8" w:rsidRPr="00713FCD" w:rsidRDefault="004F23C8" w:rsidP="004F23C8">
      <w:pPr>
        <w:rPr>
          <w:sz w:val="22"/>
        </w:rPr>
      </w:pPr>
      <w:r w:rsidRPr="00713FCD">
        <w:rPr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FA" w:rsidRDefault="00551264" w:rsidP="004F23C8">
      <w:pPr>
        <w:rPr>
          <w:rFonts w:hint="eastAsia"/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4F23C8" w:rsidRPr="00551264">
        <w:rPr>
          <w:rFonts w:hint="eastAsia"/>
          <w:sz w:val="22"/>
        </w:rPr>
        <w:t>플레이어</w:t>
      </w:r>
    </w:p>
    <w:p w:rsidR="003156FA" w:rsidRDefault="004F23C8" w:rsidP="004F23C8">
      <w:pPr>
        <w:rPr>
          <w:rFonts w:hint="eastAsia"/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="00713FCD" w:rsidRPr="00713FCD">
        <w:rPr>
          <w:rFonts w:hint="eastAsia"/>
          <w:sz w:val="22"/>
        </w:rPr>
        <w:t>플레이어가 발사한 탄환</w:t>
      </w:r>
    </w:p>
    <w:p w:rsidR="003156FA" w:rsidRPr="00713FCD" w:rsidRDefault="004F23C8" w:rsidP="004F23C8">
      <w:pPr>
        <w:rPr>
          <w:rFonts w:hint="eastAsia"/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 w:rsidR="003156FA">
        <w:rPr>
          <w:rFonts w:hint="eastAsia"/>
          <w:sz w:val="22"/>
        </w:rPr>
        <w:t>보스의 공격</w:t>
      </w:r>
    </w:p>
    <w:p w:rsidR="003156FA" w:rsidRPr="00713FCD" w:rsidRDefault="004F23C8" w:rsidP="004F23C8">
      <w:pPr>
        <w:rPr>
          <w:rFonts w:hint="eastAsia"/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 w:rsidR="003156FA">
        <w:rPr>
          <w:rFonts w:hint="eastAsia"/>
          <w:sz w:val="22"/>
        </w:rPr>
        <w:t>보스</w:t>
      </w:r>
    </w:p>
    <w:p w:rsidR="003156FA" w:rsidRPr="00713FCD" w:rsidRDefault="004F23C8" w:rsidP="004F23C8">
      <w:pPr>
        <w:rPr>
          <w:rFonts w:hint="eastAsia"/>
          <w:sz w:val="22"/>
        </w:rPr>
      </w:pPr>
      <w:r w:rsidRPr="00713FCD">
        <w:rPr>
          <w:sz w:val="22"/>
        </w:rPr>
        <w:t xml:space="preserve">(5) </w:t>
      </w:r>
      <w:r w:rsidR="003156FA">
        <w:rPr>
          <w:rFonts w:hint="eastAsia"/>
          <w:sz w:val="22"/>
        </w:rPr>
        <w:t>H</w:t>
      </w:r>
      <w:r w:rsidR="003156FA">
        <w:rPr>
          <w:sz w:val="22"/>
        </w:rPr>
        <w:t>P</w:t>
      </w:r>
    </w:p>
    <w:p w:rsidR="004F23C8" w:rsidRDefault="004F23C8" w:rsidP="004F23C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 w:rsidR="000904B8">
        <w:rPr>
          <w:rFonts w:hint="eastAsia"/>
          <w:sz w:val="22"/>
        </w:rPr>
        <w:t>M</w:t>
      </w:r>
      <w:r w:rsidR="000904B8">
        <w:rPr>
          <w:sz w:val="22"/>
        </w:rPr>
        <w:t>eter</w:t>
      </w:r>
    </w:p>
    <w:p w:rsidR="003156FA" w:rsidRPr="00713FCD" w:rsidRDefault="003156FA" w:rsidP="004F23C8">
      <w:pPr>
        <w:rPr>
          <w:sz w:val="22"/>
        </w:rPr>
      </w:pPr>
    </w:p>
    <w:p w:rsidR="004F23C8" w:rsidRPr="00713FCD" w:rsidRDefault="004F23C8" w:rsidP="004F23C8">
      <w:pPr>
        <w:rPr>
          <w:sz w:val="22"/>
        </w:rPr>
      </w:pPr>
    </w:p>
    <w:p w:rsidR="004F23C8" w:rsidRPr="00713FCD" w:rsidRDefault="004F23C8">
      <w:pPr>
        <w:widowControl/>
        <w:wordWrap/>
        <w:autoSpaceDE/>
        <w:autoSpaceDN/>
        <w:rPr>
          <w:sz w:val="22"/>
        </w:rPr>
      </w:pPr>
      <w:r w:rsidRPr="00713FCD">
        <w:rPr>
          <w:sz w:val="22"/>
        </w:rPr>
        <w:br w:type="page"/>
      </w:r>
    </w:p>
    <w:p w:rsidR="004F23C8" w:rsidRPr="00E04A0A" w:rsidRDefault="00065660" w:rsidP="004F23C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 w:rsidR="004F23C8" w:rsidRPr="00E04A0A">
        <w:rPr>
          <w:rFonts w:hint="eastAsia"/>
          <w:b/>
          <w:sz w:val="24"/>
        </w:rPr>
        <w:t>스테이지 클리어</w:t>
      </w:r>
      <w:r w:rsidR="00E04A0A">
        <w:rPr>
          <w:rFonts w:hint="eastAsia"/>
          <w:b/>
          <w:sz w:val="24"/>
        </w:rPr>
        <w:t xml:space="preserve"> 성공</w:t>
      </w:r>
    </w:p>
    <w:p w:rsidR="004F23C8" w:rsidRPr="00713FCD" w:rsidRDefault="004F23C8" w:rsidP="004F23C8">
      <w:pPr>
        <w:rPr>
          <w:sz w:val="22"/>
        </w:rPr>
      </w:pPr>
      <w:r w:rsidRPr="00713FCD">
        <w:rPr>
          <w:rFonts w:hint="eastAsia"/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CD" w:rsidRDefault="00713FCD" w:rsidP="004F23C8">
      <w:pPr>
        <w:rPr>
          <w:sz w:val="22"/>
        </w:rPr>
      </w:pPr>
    </w:p>
    <w:p w:rsidR="00375BB3" w:rsidRPr="00375BB3" w:rsidRDefault="00375BB3" w:rsidP="00375BB3">
      <w:pPr>
        <w:rPr>
          <w:rFonts w:hint="eastAsia"/>
          <w:sz w:val="22"/>
        </w:rPr>
      </w:pPr>
      <w:r>
        <w:rPr>
          <w:sz w:val="22"/>
        </w:rPr>
        <w:t xml:space="preserve">(1) </w:t>
      </w:r>
      <w:r w:rsidR="00713FCD" w:rsidRPr="00375BB3">
        <w:rPr>
          <w:rFonts w:hint="eastAsia"/>
          <w:sz w:val="22"/>
        </w:rPr>
        <w:t>T</w:t>
      </w:r>
      <w:r w:rsidR="00713FCD" w:rsidRPr="00375BB3">
        <w:rPr>
          <w:sz w:val="22"/>
        </w:rPr>
        <w:t>IME</w:t>
      </w:r>
      <w:r w:rsidR="00BF3F0F">
        <w:rPr>
          <w:sz w:val="22"/>
        </w:rPr>
        <w:t xml:space="preserve"> – </w:t>
      </w:r>
      <w:r w:rsidR="00BF3F0F">
        <w:rPr>
          <w:rFonts w:hint="eastAsia"/>
          <w:sz w:val="22"/>
        </w:rPr>
        <w:t>걸린 시간</w:t>
      </w:r>
    </w:p>
    <w:p w:rsidR="00375BB3" w:rsidRPr="00375BB3" w:rsidRDefault="00375BB3" w:rsidP="00375BB3">
      <w:pPr>
        <w:rPr>
          <w:rFonts w:hint="eastAsia"/>
          <w:sz w:val="22"/>
        </w:rPr>
      </w:pPr>
      <w:r>
        <w:rPr>
          <w:sz w:val="22"/>
        </w:rPr>
        <w:t xml:space="preserve">(2) </w:t>
      </w:r>
      <w:r w:rsidR="00713FCD" w:rsidRPr="00375BB3">
        <w:rPr>
          <w:rFonts w:hint="eastAsia"/>
          <w:sz w:val="22"/>
        </w:rPr>
        <w:t>H</w:t>
      </w:r>
      <w:r w:rsidR="00713FCD" w:rsidRPr="00375BB3">
        <w:rPr>
          <w:sz w:val="22"/>
        </w:rPr>
        <w:t>P BONUS</w:t>
      </w:r>
      <w:r w:rsidR="00BF3F0F">
        <w:rPr>
          <w:sz w:val="22"/>
        </w:rPr>
        <w:t xml:space="preserve"> – </w:t>
      </w:r>
      <w:r w:rsidR="00BF3F0F">
        <w:rPr>
          <w:rFonts w:hint="eastAsia"/>
          <w:sz w:val="22"/>
        </w:rPr>
        <w:t xml:space="preserve">남은 </w:t>
      </w:r>
      <w:proofErr w:type="gramStart"/>
      <w:r w:rsidR="00BF3F0F">
        <w:rPr>
          <w:sz w:val="22"/>
        </w:rPr>
        <w:t>HP /</w:t>
      </w:r>
      <w:proofErr w:type="gramEnd"/>
      <w:r w:rsidR="00BF3F0F">
        <w:rPr>
          <w:sz w:val="22"/>
        </w:rPr>
        <w:t xml:space="preserve"> </w:t>
      </w:r>
      <w:r w:rsidR="00BF3F0F">
        <w:rPr>
          <w:rFonts w:hint="eastAsia"/>
          <w:sz w:val="22"/>
        </w:rPr>
        <w:t xml:space="preserve">최대 </w:t>
      </w:r>
      <w:r w:rsidR="00BF3F0F">
        <w:rPr>
          <w:sz w:val="22"/>
        </w:rPr>
        <w:t>HP</w:t>
      </w:r>
    </w:p>
    <w:p w:rsidR="00375BB3" w:rsidRPr="00375BB3" w:rsidRDefault="00375BB3" w:rsidP="00375BB3">
      <w:pPr>
        <w:rPr>
          <w:rFonts w:hint="eastAsia"/>
          <w:sz w:val="22"/>
        </w:rPr>
      </w:pPr>
      <w:r>
        <w:rPr>
          <w:sz w:val="22"/>
        </w:rPr>
        <w:t xml:space="preserve">(3) </w:t>
      </w:r>
      <w:r w:rsidR="00713FCD" w:rsidRPr="00375BB3">
        <w:rPr>
          <w:rFonts w:hint="eastAsia"/>
          <w:sz w:val="22"/>
        </w:rPr>
        <w:t>P</w:t>
      </w:r>
      <w:r w:rsidR="00713FCD" w:rsidRPr="00375BB3">
        <w:rPr>
          <w:sz w:val="22"/>
        </w:rPr>
        <w:t>ARRY</w:t>
      </w:r>
      <w:r w:rsidR="00BF3F0F">
        <w:rPr>
          <w:sz w:val="22"/>
        </w:rPr>
        <w:t xml:space="preserve"> – </w:t>
      </w:r>
      <w:r w:rsidR="00BF3F0F">
        <w:rPr>
          <w:rFonts w:hint="eastAsia"/>
          <w:sz w:val="22"/>
        </w:rPr>
        <w:t xml:space="preserve">페리 한 </w:t>
      </w:r>
      <w:proofErr w:type="gramStart"/>
      <w:r w:rsidR="00BF3F0F">
        <w:rPr>
          <w:rFonts w:hint="eastAsia"/>
          <w:sz w:val="22"/>
        </w:rPr>
        <w:t xml:space="preserve">횟수 </w:t>
      </w:r>
      <w:r w:rsidR="00BF3F0F">
        <w:rPr>
          <w:sz w:val="22"/>
        </w:rPr>
        <w:t>/</w:t>
      </w:r>
      <w:proofErr w:type="gramEnd"/>
      <w:r w:rsidR="00BF3F0F">
        <w:rPr>
          <w:sz w:val="22"/>
        </w:rPr>
        <w:t xml:space="preserve"> </w:t>
      </w:r>
      <w:r w:rsidR="00BF3F0F">
        <w:rPr>
          <w:rFonts w:hint="eastAsia"/>
          <w:sz w:val="22"/>
        </w:rPr>
        <w:t>기준 횟수</w:t>
      </w:r>
    </w:p>
    <w:p w:rsidR="00375BB3" w:rsidRPr="00375BB3" w:rsidRDefault="00375BB3" w:rsidP="00375BB3">
      <w:pPr>
        <w:rPr>
          <w:rFonts w:hint="eastAsia"/>
          <w:sz w:val="22"/>
        </w:rPr>
      </w:pPr>
      <w:r>
        <w:rPr>
          <w:sz w:val="22"/>
        </w:rPr>
        <w:t xml:space="preserve">(4) </w:t>
      </w:r>
      <w:r w:rsidR="00713FCD" w:rsidRPr="00375BB3">
        <w:rPr>
          <w:rFonts w:hint="eastAsia"/>
          <w:sz w:val="22"/>
        </w:rPr>
        <w:t>S</w:t>
      </w:r>
      <w:r w:rsidR="00713FCD" w:rsidRPr="00375BB3">
        <w:rPr>
          <w:sz w:val="22"/>
        </w:rPr>
        <w:t>UPER METER</w:t>
      </w:r>
      <w:r w:rsidR="00BF3F0F">
        <w:rPr>
          <w:sz w:val="22"/>
        </w:rPr>
        <w:t xml:space="preserve"> - </w:t>
      </w:r>
      <w:r w:rsidR="00BF3F0F">
        <w:rPr>
          <w:rFonts w:hint="eastAsia"/>
          <w:sz w:val="22"/>
        </w:rPr>
        <w:t>E</w:t>
      </w:r>
      <w:r w:rsidR="00BF3F0F">
        <w:rPr>
          <w:sz w:val="22"/>
        </w:rPr>
        <w:t>x</w:t>
      </w:r>
      <w:r w:rsidR="00BF3F0F">
        <w:rPr>
          <w:rFonts w:hint="eastAsia"/>
          <w:sz w:val="22"/>
        </w:rPr>
        <w:t xml:space="preserve">공격 </w:t>
      </w:r>
      <w:proofErr w:type="gramStart"/>
      <w:r w:rsidR="00BF3F0F">
        <w:rPr>
          <w:rFonts w:hint="eastAsia"/>
          <w:sz w:val="22"/>
        </w:rPr>
        <w:t xml:space="preserve">횟수 </w:t>
      </w:r>
      <w:r w:rsidR="00BF3F0F">
        <w:rPr>
          <w:sz w:val="22"/>
        </w:rPr>
        <w:t>/</w:t>
      </w:r>
      <w:proofErr w:type="gramEnd"/>
      <w:r w:rsidR="00BF3F0F">
        <w:rPr>
          <w:sz w:val="22"/>
        </w:rPr>
        <w:t xml:space="preserve"> </w:t>
      </w:r>
      <w:r w:rsidR="00BF3F0F">
        <w:rPr>
          <w:rFonts w:hint="eastAsia"/>
          <w:sz w:val="22"/>
        </w:rPr>
        <w:t>기준 횟수</w:t>
      </w:r>
    </w:p>
    <w:p w:rsidR="00375BB3" w:rsidRPr="00375BB3" w:rsidRDefault="00375BB3" w:rsidP="00375BB3">
      <w:pPr>
        <w:rPr>
          <w:rFonts w:hint="eastAsia"/>
          <w:sz w:val="22"/>
        </w:rPr>
      </w:pPr>
      <w:r>
        <w:rPr>
          <w:sz w:val="22"/>
        </w:rPr>
        <w:t xml:space="preserve">(5) </w:t>
      </w:r>
      <w:r w:rsidR="00713FCD" w:rsidRPr="00375BB3">
        <w:rPr>
          <w:rFonts w:hint="eastAsia"/>
          <w:sz w:val="22"/>
        </w:rPr>
        <w:t>S</w:t>
      </w:r>
      <w:r w:rsidR="00713FCD" w:rsidRPr="00375BB3">
        <w:rPr>
          <w:sz w:val="22"/>
        </w:rPr>
        <w:t>KILL LEVEL</w:t>
      </w:r>
      <w:r w:rsidR="00BF3F0F">
        <w:rPr>
          <w:sz w:val="22"/>
        </w:rPr>
        <w:t xml:space="preserve"> </w:t>
      </w:r>
      <w:proofErr w:type="gramStart"/>
      <w:r w:rsidR="00BF3F0F">
        <w:rPr>
          <w:sz w:val="22"/>
        </w:rPr>
        <w:t>- ?</w:t>
      </w:r>
      <w:proofErr w:type="gramEnd"/>
    </w:p>
    <w:p w:rsidR="00713FCD" w:rsidRPr="00375BB3" w:rsidRDefault="00375BB3" w:rsidP="00375BB3">
      <w:pPr>
        <w:rPr>
          <w:sz w:val="22"/>
        </w:rPr>
      </w:pPr>
      <w:r>
        <w:rPr>
          <w:sz w:val="22"/>
        </w:rPr>
        <w:t>(6)</w:t>
      </w:r>
      <w:r>
        <w:rPr>
          <w:rFonts w:hint="eastAsia"/>
          <w:sz w:val="22"/>
        </w:rPr>
        <w:t xml:space="preserve"> </w:t>
      </w:r>
      <w:r w:rsidR="00713FCD" w:rsidRPr="00375BB3">
        <w:rPr>
          <w:rFonts w:hint="eastAsia"/>
          <w:sz w:val="22"/>
        </w:rPr>
        <w:t>G</w:t>
      </w:r>
      <w:r w:rsidR="00713FCD" w:rsidRPr="00375BB3">
        <w:rPr>
          <w:sz w:val="22"/>
        </w:rPr>
        <w:t>RADE</w:t>
      </w:r>
      <w:r w:rsidR="00BF3F0F">
        <w:rPr>
          <w:sz w:val="22"/>
        </w:rPr>
        <w:t xml:space="preserve"> – </w:t>
      </w:r>
      <w:r w:rsidR="00BF3F0F">
        <w:rPr>
          <w:rFonts w:hint="eastAsia"/>
          <w:sz w:val="22"/>
        </w:rPr>
        <w:t>점수 평점</w:t>
      </w:r>
    </w:p>
    <w:p w:rsidR="00375BB3" w:rsidRPr="00375BB3" w:rsidRDefault="00375BB3" w:rsidP="00375BB3">
      <w:pPr>
        <w:rPr>
          <w:sz w:val="22"/>
        </w:rPr>
      </w:pPr>
    </w:p>
    <w:p w:rsidR="004F23C8" w:rsidRPr="00713FCD" w:rsidRDefault="004F23C8">
      <w:pPr>
        <w:widowControl/>
        <w:wordWrap/>
        <w:autoSpaceDE/>
        <w:autoSpaceDN/>
        <w:rPr>
          <w:sz w:val="22"/>
        </w:rPr>
      </w:pPr>
      <w:r w:rsidRPr="00713FCD">
        <w:rPr>
          <w:sz w:val="22"/>
        </w:rPr>
        <w:br w:type="page"/>
      </w:r>
    </w:p>
    <w:p w:rsidR="004F23C8" w:rsidRPr="00E04A0A" w:rsidRDefault="00065660" w:rsidP="004F23C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 w:rsidR="004F23C8" w:rsidRPr="00E04A0A">
        <w:rPr>
          <w:rFonts w:hint="eastAsia"/>
          <w:b/>
          <w:sz w:val="24"/>
        </w:rPr>
        <w:t>스테이지</w:t>
      </w:r>
      <w:r w:rsidR="00E04A0A">
        <w:rPr>
          <w:rFonts w:hint="eastAsia"/>
          <w:b/>
          <w:sz w:val="24"/>
        </w:rPr>
        <w:t xml:space="preserve"> 클리어</w:t>
      </w:r>
      <w:r w:rsidR="004F23C8" w:rsidRPr="00E04A0A">
        <w:rPr>
          <w:rFonts w:hint="eastAsia"/>
          <w:b/>
          <w:sz w:val="24"/>
        </w:rPr>
        <w:t xml:space="preserve"> 실패</w:t>
      </w:r>
    </w:p>
    <w:p w:rsidR="004F23C8" w:rsidRPr="00713FCD" w:rsidRDefault="004F23C8" w:rsidP="004F23C8">
      <w:pPr>
        <w:rPr>
          <w:sz w:val="22"/>
        </w:rPr>
      </w:pPr>
      <w:r w:rsidRPr="00713FCD">
        <w:rPr>
          <w:rFonts w:hint="eastAsia"/>
          <w:noProof/>
          <w:sz w:val="22"/>
        </w:rPr>
        <w:drawing>
          <wp:inline distT="0" distB="0" distL="0" distR="0" wp14:anchorId="5D613086" wp14:editId="748F59B8">
            <wp:extent cx="5722620" cy="321627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C8" w:rsidRPr="00713FCD" w:rsidRDefault="004F23C8" w:rsidP="004F23C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1) </w:t>
      </w:r>
      <w:r w:rsidR="00375BB3">
        <w:rPr>
          <w:rFonts w:hint="eastAsia"/>
          <w:sz w:val="22"/>
        </w:rPr>
        <w:t>진행한 거리</w:t>
      </w:r>
    </w:p>
    <w:p w:rsidR="004F23C8" w:rsidRPr="00713FCD" w:rsidRDefault="004F23C8" w:rsidP="004F23C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="00375BB3">
        <w:rPr>
          <w:rFonts w:hint="eastAsia"/>
          <w:sz w:val="22"/>
        </w:rPr>
        <w:t xml:space="preserve">보스 패턴 </w:t>
      </w:r>
      <w:proofErr w:type="spellStart"/>
      <w:r w:rsidR="00375BB3">
        <w:rPr>
          <w:rFonts w:hint="eastAsia"/>
          <w:sz w:val="22"/>
        </w:rPr>
        <w:t>페이즈</w:t>
      </w:r>
      <w:proofErr w:type="spellEnd"/>
    </w:p>
    <w:p w:rsidR="004F23C8" w:rsidRPr="00713FCD" w:rsidRDefault="004F23C8" w:rsidP="004F23C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 w:rsidR="00375BB3">
        <w:rPr>
          <w:rFonts w:hint="eastAsia"/>
          <w:sz w:val="22"/>
        </w:rPr>
        <w:t>클리어</w:t>
      </w:r>
    </w:p>
    <w:p w:rsidR="00375BB3" w:rsidRDefault="00375BB3" w:rsidP="004F23C8">
      <w:pPr>
        <w:rPr>
          <w:sz w:val="22"/>
        </w:rPr>
      </w:pPr>
    </w:p>
    <w:p w:rsidR="00375BB3" w:rsidRDefault="00375BB3" w:rsidP="004F23C8">
      <w:pPr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/</w:t>
      </w:r>
      <w:r>
        <w:rPr>
          <w:rFonts w:hint="eastAsia"/>
          <w:sz w:val="22"/>
        </w:rPr>
        <w:t>방향키 위</w:t>
      </w:r>
      <w:r>
        <w:rPr>
          <w:sz w:val="22"/>
        </w:rPr>
        <w:t>/</w:t>
      </w:r>
      <w:r>
        <w:rPr>
          <w:rFonts w:hint="eastAsia"/>
          <w:sz w:val="22"/>
        </w:rPr>
        <w:t>아래로 선택항목 이동가능</w:t>
      </w:r>
      <w:r w:rsidR="00FB565B">
        <w:rPr>
          <w:rFonts w:hint="eastAsia"/>
          <w:sz w:val="22"/>
        </w:rPr>
        <w:t>(</w:t>
      </w:r>
      <w:r w:rsidR="00FB565B">
        <w:rPr>
          <w:sz w:val="22"/>
        </w:rPr>
        <w:t>4,5,6</w:t>
      </w:r>
      <w:r w:rsidR="00FB565B">
        <w:rPr>
          <w:rFonts w:hint="eastAsia"/>
          <w:sz w:val="22"/>
        </w:rPr>
        <w:t>번)</w:t>
      </w:r>
    </w:p>
    <w:p w:rsidR="00375BB3" w:rsidRPr="00713FCD" w:rsidRDefault="004F23C8" w:rsidP="00647E10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 w:rsidR="00375BB3">
        <w:rPr>
          <w:rFonts w:hint="eastAsia"/>
          <w:sz w:val="22"/>
        </w:rPr>
        <w:t>R</w:t>
      </w:r>
      <w:r w:rsidR="00375BB3">
        <w:rPr>
          <w:sz w:val="22"/>
        </w:rPr>
        <w:t>ETRY</w:t>
      </w:r>
      <w:r w:rsidR="00647E10">
        <w:rPr>
          <w:rFonts w:hint="eastAsia"/>
          <w:sz w:val="22"/>
        </w:rPr>
        <w:t xml:space="preserve"> </w:t>
      </w:r>
      <w:r w:rsidR="00647E10">
        <w:rPr>
          <w:sz w:val="22"/>
        </w:rPr>
        <w:t xml:space="preserve">- </w:t>
      </w:r>
      <w:r w:rsidR="00647E10">
        <w:rPr>
          <w:rFonts w:hint="eastAsia"/>
          <w:sz w:val="22"/>
        </w:rPr>
        <w:t>스테이지 재도전</w:t>
      </w:r>
    </w:p>
    <w:p w:rsidR="00375BB3" w:rsidRPr="00713FCD" w:rsidRDefault="004F23C8" w:rsidP="004F23C8">
      <w:pPr>
        <w:rPr>
          <w:rFonts w:hint="eastAsia"/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5) </w:t>
      </w:r>
      <w:r w:rsidR="00375BB3">
        <w:rPr>
          <w:sz w:val="22"/>
        </w:rPr>
        <w:t>EXIT TO MAP</w:t>
      </w:r>
      <w:r w:rsidR="00647E10">
        <w:rPr>
          <w:sz w:val="22"/>
        </w:rPr>
        <w:t xml:space="preserve"> - </w:t>
      </w:r>
      <w:r w:rsidR="00647E10">
        <w:rPr>
          <w:rFonts w:hint="eastAsia"/>
          <w:sz w:val="22"/>
        </w:rPr>
        <w:t>M</w:t>
      </w:r>
      <w:r w:rsidR="00647E10">
        <w:rPr>
          <w:sz w:val="22"/>
        </w:rPr>
        <w:t>ap</w:t>
      </w:r>
      <w:r w:rsidR="00647E10">
        <w:rPr>
          <w:rFonts w:hint="eastAsia"/>
          <w:sz w:val="22"/>
        </w:rPr>
        <w:t>으로 되돌아가기</w:t>
      </w:r>
    </w:p>
    <w:p w:rsidR="004F23C8" w:rsidRPr="00713FCD" w:rsidRDefault="004F23C8" w:rsidP="004F23C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 w:rsidR="00375BB3">
        <w:rPr>
          <w:sz w:val="22"/>
        </w:rPr>
        <w:t>QUIT GAME</w:t>
      </w:r>
      <w:r w:rsidR="00647E10">
        <w:rPr>
          <w:sz w:val="22"/>
        </w:rPr>
        <w:t xml:space="preserve"> – </w:t>
      </w:r>
      <w:r w:rsidR="00647E10">
        <w:rPr>
          <w:rFonts w:hint="eastAsia"/>
          <w:sz w:val="22"/>
        </w:rPr>
        <w:t>T</w:t>
      </w:r>
      <w:r w:rsidR="00647E10">
        <w:rPr>
          <w:sz w:val="22"/>
        </w:rPr>
        <w:t>itle</w:t>
      </w:r>
      <w:r w:rsidR="00647E10">
        <w:rPr>
          <w:rFonts w:hint="eastAsia"/>
          <w:sz w:val="22"/>
        </w:rPr>
        <w:t>로 이동</w:t>
      </w:r>
    </w:p>
    <w:p w:rsidR="004F23C8" w:rsidRPr="00713FCD" w:rsidRDefault="004F23C8">
      <w:pPr>
        <w:widowControl/>
        <w:wordWrap/>
        <w:autoSpaceDE/>
        <w:autoSpaceDN/>
        <w:rPr>
          <w:sz w:val="22"/>
        </w:rPr>
      </w:pPr>
      <w:r w:rsidRPr="00713FCD">
        <w:rPr>
          <w:sz w:val="22"/>
        </w:rPr>
        <w:br w:type="page"/>
      </w:r>
    </w:p>
    <w:p w:rsidR="004F23C8" w:rsidRDefault="00065660" w:rsidP="004F23C8">
      <w:pPr>
        <w:rPr>
          <w:sz w:val="22"/>
        </w:rPr>
      </w:pPr>
      <w:r>
        <w:rPr>
          <w:sz w:val="22"/>
        </w:rPr>
        <w:lastRenderedPageBreak/>
        <w:t>▶</w:t>
      </w:r>
      <w:r w:rsidR="00887F6D" w:rsidRPr="00065660">
        <w:rPr>
          <w:b/>
          <w:sz w:val="22"/>
        </w:rPr>
        <w:t>Option</w:t>
      </w:r>
      <w:r w:rsidR="00E837B3" w:rsidRPr="00065660">
        <w:rPr>
          <w:b/>
          <w:sz w:val="22"/>
        </w:rPr>
        <w:t xml:space="preserve"> (</w:t>
      </w:r>
      <w:r w:rsidR="00E837B3" w:rsidRPr="00065660">
        <w:rPr>
          <w:rFonts w:hint="eastAsia"/>
          <w:b/>
          <w:sz w:val="22"/>
        </w:rPr>
        <w:t>팝업)</w:t>
      </w:r>
    </w:p>
    <w:p w:rsidR="00887F6D" w:rsidRDefault="00E837B3" w:rsidP="004F23C8">
      <w:pPr>
        <w:rPr>
          <w:sz w:val="22"/>
        </w:rPr>
      </w:pPr>
      <w:r>
        <w:rPr>
          <w:noProof/>
        </w:rPr>
        <w:drawing>
          <wp:inline distT="0" distB="0" distL="0" distR="0" wp14:anchorId="7742948A" wp14:editId="0D1FA891">
            <wp:extent cx="3303032" cy="1939158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8222" cy="19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44" w:rsidRDefault="00E837B3" w:rsidP="004F23C8">
      <w:pPr>
        <w:rPr>
          <w:sz w:val="22"/>
        </w:rPr>
      </w:pPr>
      <w:r>
        <w:rPr>
          <w:noProof/>
        </w:rPr>
        <w:drawing>
          <wp:inline distT="0" distB="0" distL="0" distR="0" wp14:anchorId="3481E056" wp14:editId="7F3B5E0B">
            <wp:extent cx="3240000" cy="2850309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44" w:rsidRDefault="005B304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837B3" w:rsidRDefault="00E837B3" w:rsidP="004F23C8">
      <w:pPr>
        <w:rPr>
          <w:sz w:val="22"/>
        </w:rPr>
      </w:pPr>
    </w:p>
    <w:p w:rsidR="00E837B3" w:rsidRDefault="00E837B3" w:rsidP="004F23C8">
      <w:pPr>
        <w:rPr>
          <w:sz w:val="22"/>
        </w:rPr>
      </w:pPr>
      <w:r>
        <w:rPr>
          <w:noProof/>
        </w:rPr>
        <w:drawing>
          <wp:inline distT="0" distB="0" distL="0" distR="0" wp14:anchorId="1D669B02" wp14:editId="44043471">
            <wp:extent cx="3240000" cy="284676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9D" w:rsidRDefault="00EC0C9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B3044" w:rsidRDefault="00EC0C9D" w:rsidP="004F23C8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51E60DC" wp14:editId="6976AAF1">
            <wp:extent cx="5730875" cy="3239770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44" w:rsidRDefault="005B3044" w:rsidP="004F23C8">
      <w:pPr>
        <w:rPr>
          <w:sz w:val="22"/>
        </w:rPr>
      </w:pPr>
      <w:r>
        <w:rPr>
          <w:noProof/>
        </w:rPr>
        <w:drawing>
          <wp:inline distT="0" distB="0" distL="0" distR="0" wp14:anchorId="04911AF7" wp14:editId="43CF7CDC">
            <wp:extent cx="3996000" cy="3211428"/>
            <wp:effectExtent l="0" t="0" r="508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2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5" w:rsidRDefault="00EC0C9D" w:rsidP="004F23C8">
      <w:pPr>
        <w:rPr>
          <w:sz w:val="22"/>
        </w:rPr>
      </w:pPr>
      <w:r w:rsidRPr="00EC0C9D">
        <w:rPr>
          <w:rFonts w:hint="eastAsia"/>
          <w:noProof/>
          <w:sz w:val="22"/>
        </w:rPr>
        <w:lastRenderedPageBreak/>
        <w:drawing>
          <wp:inline distT="0" distB="0" distL="0" distR="0">
            <wp:extent cx="3996000" cy="3214155"/>
            <wp:effectExtent l="0" t="0" r="508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2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5" w:rsidRDefault="001703F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C48DC" w:rsidRDefault="001703F5" w:rsidP="004F23C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14980F7" wp14:editId="04CD0FCE">
            <wp:extent cx="3923981" cy="2305050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5272" cy="23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DC" w:rsidRDefault="00CC48D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C0C9D" w:rsidRPr="005907A3" w:rsidRDefault="00CC48DC" w:rsidP="004F23C8">
      <w:pPr>
        <w:rPr>
          <w:b/>
          <w:sz w:val="26"/>
        </w:rPr>
      </w:pPr>
      <w:r w:rsidRPr="005907A3">
        <w:rPr>
          <w:rFonts w:hint="eastAsia"/>
          <w:b/>
          <w:sz w:val="26"/>
        </w:rPr>
        <w:lastRenderedPageBreak/>
        <w:t>3</w:t>
      </w:r>
      <w:r w:rsidRPr="005907A3">
        <w:rPr>
          <w:b/>
          <w:sz w:val="26"/>
        </w:rPr>
        <w:t xml:space="preserve">.2.2 </w:t>
      </w:r>
      <w:r w:rsidR="009C2688">
        <w:rPr>
          <w:rFonts w:hint="eastAsia"/>
          <w:b/>
          <w:sz w:val="26"/>
        </w:rPr>
        <w:t>요소</w:t>
      </w:r>
    </w:p>
    <w:p w:rsidR="003D17D5" w:rsidRDefault="00C3492E" w:rsidP="004F23C8">
      <w:pPr>
        <w:rPr>
          <w:sz w:val="22"/>
        </w:rPr>
      </w:pPr>
      <w:r>
        <w:rPr>
          <w:sz w:val="22"/>
        </w:rPr>
        <w:t>▶Playable character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4224"/>
      </w:tblGrid>
      <w:tr w:rsidR="003C6E75" w:rsidTr="00A21516">
        <w:tc>
          <w:tcPr>
            <w:tcW w:w="10456" w:type="dxa"/>
            <w:gridSpan w:val="4"/>
          </w:tcPr>
          <w:p w:rsidR="003C6E75" w:rsidRDefault="003C6E75" w:rsidP="003C6E75">
            <w:pPr>
              <w:tabs>
                <w:tab w:val="left" w:pos="393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캐릭터 시스템</w:t>
            </w:r>
          </w:p>
        </w:tc>
      </w:tr>
      <w:tr w:rsidR="003C6E75" w:rsidTr="00F76B6A">
        <w:tc>
          <w:tcPr>
            <w:tcW w:w="2122" w:type="dxa"/>
          </w:tcPr>
          <w:p w:rsidR="003C6E75" w:rsidRDefault="003C6E75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8334" w:type="dxa"/>
            <w:gridSpan w:val="3"/>
          </w:tcPr>
          <w:p w:rsidR="003C6E75" w:rsidRDefault="003C6E75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내용</w:t>
            </w:r>
          </w:p>
        </w:tc>
      </w:tr>
      <w:tr w:rsidR="00D42CD1" w:rsidTr="00196C15">
        <w:trPr>
          <w:trHeight w:val="495"/>
        </w:trPr>
        <w:tc>
          <w:tcPr>
            <w:tcW w:w="2122" w:type="dxa"/>
            <w:vMerge w:val="restart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출력</w:t>
            </w:r>
          </w:p>
        </w:tc>
        <w:tc>
          <w:tcPr>
            <w:tcW w:w="2268" w:type="dxa"/>
            <w:vMerge w:val="restart"/>
          </w:tcPr>
          <w:p w:rsidR="00196C15" w:rsidRDefault="00D42CD1" w:rsidP="004F23C8">
            <w:pPr>
              <w:rPr>
                <w:sz w:val="22"/>
              </w:rPr>
            </w:pPr>
            <w:r>
              <w:rPr>
                <w:sz w:val="22"/>
              </w:rPr>
              <w:t>Map</w:t>
            </w:r>
            <w:r w:rsidR="00196C15">
              <w:rPr>
                <w:sz w:val="22"/>
              </w:rPr>
              <w:t xml:space="preserve"> </w:t>
            </w:r>
          </w:p>
          <w:p w:rsidR="00D42CD1" w:rsidRDefault="00196C15" w:rsidP="004F23C8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sz w:val="22"/>
              </w:rPr>
              <w:t>Cuphead</w:t>
            </w:r>
          </w:p>
        </w:tc>
        <w:tc>
          <w:tcPr>
            <w:tcW w:w="4224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애니메이션</w:t>
            </w:r>
            <w:r w:rsidR="00786C85">
              <w:rPr>
                <w:rFonts w:hint="eastAsia"/>
                <w:sz w:val="22"/>
              </w:rPr>
              <w:t>(</w:t>
            </w:r>
            <w:r w:rsidR="00786C85">
              <w:rPr>
                <w:sz w:val="22"/>
              </w:rPr>
              <w:t>8</w:t>
            </w:r>
            <w:r w:rsidR="00786C85">
              <w:rPr>
                <w:rFonts w:hint="eastAsia"/>
                <w:sz w:val="22"/>
              </w:rPr>
              <w:t xml:space="preserve">방향 각자 </w:t>
            </w:r>
            <w:r w:rsidR="00786C85">
              <w:rPr>
                <w:sz w:val="22"/>
              </w:rPr>
              <w:t>1</w:t>
            </w:r>
            <w:r w:rsidR="00786C85">
              <w:rPr>
                <w:rFonts w:hint="eastAsia"/>
                <w:sz w:val="22"/>
              </w:rPr>
              <w:t>개씩)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</w:tc>
      </w:tr>
      <w:tr w:rsidR="00D42CD1" w:rsidTr="00196C15">
        <w:trPr>
          <w:trHeight w:val="493"/>
        </w:trPr>
        <w:tc>
          <w:tcPr>
            <w:tcW w:w="2122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gman</w:t>
            </w:r>
            <w:proofErr w:type="spellEnd"/>
          </w:p>
        </w:tc>
        <w:tc>
          <w:tcPr>
            <w:tcW w:w="4224" w:type="dxa"/>
          </w:tcPr>
          <w:p w:rsidR="00D42CD1" w:rsidRDefault="00323412" w:rsidP="003C6E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</w:t>
            </w:r>
            <w:r w:rsidR="00BA07A7">
              <w:rPr>
                <w:rFonts w:hint="eastAsia"/>
                <w:sz w:val="22"/>
              </w:rPr>
              <w:t>과 같음</w:t>
            </w:r>
          </w:p>
        </w:tc>
      </w:tr>
      <w:tr w:rsidR="00D42CD1" w:rsidTr="00196C15">
        <w:trPr>
          <w:trHeight w:val="493"/>
        </w:trPr>
        <w:tc>
          <w:tcPr>
            <w:tcW w:w="2122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지상 S</w:t>
            </w:r>
            <w:r>
              <w:rPr>
                <w:sz w:val="22"/>
              </w:rPr>
              <w:t>tage</w:t>
            </w:r>
          </w:p>
          <w:p w:rsidR="00196C15" w:rsidRDefault="00196C15" w:rsidP="004F23C8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head</w:t>
            </w:r>
          </w:p>
        </w:tc>
        <w:tc>
          <w:tcPr>
            <w:tcW w:w="4224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(앞을 보는 중)</w:t>
            </w:r>
          </w:p>
          <w:p w:rsidR="00D42CD1" w:rsidRDefault="00D42CD1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(위를 보는 중)</w:t>
            </w:r>
          </w:p>
          <w:p w:rsidR="00D42CD1" w:rsidRPr="00310906" w:rsidRDefault="00D42CD1" w:rsidP="004F23C8">
            <w:pPr>
              <w:rPr>
                <w:sz w:val="22"/>
              </w:rPr>
            </w:pP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 중 공격(위)</w:t>
            </w:r>
          </w:p>
          <w:p w:rsidR="00D42CD1" w:rsidRDefault="00D42CD1" w:rsidP="002D6D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 중 공격(앞)</w:t>
            </w:r>
          </w:p>
          <w:p w:rsidR="00D42CD1" w:rsidRDefault="00D42CD1" w:rsidP="004F23C8">
            <w:pPr>
              <w:rPr>
                <w:sz w:val="22"/>
              </w:rPr>
            </w:pP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중 공격(앞)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중 공격(대각 앞+위)</w:t>
            </w:r>
          </w:p>
          <w:p w:rsidR="00D42CD1" w:rsidRDefault="00D42CD1" w:rsidP="004F23C8">
            <w:pPr>
              <w:rPr>
                <w:sz w:val="22"/>
              </w:rPr>
            </w:pP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이는 중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인 상태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인 상태에서 공격</w:t>
            </w:r>
          </w:p>
          <w:p w:rsidR="00D42CD1" w:rsidRDefault="00D42CD1" w:rsidP="004F23C8">
            <w:pPr>
              <w:rPr>
                <w:sz w:val="22"/>
              </w:rPr>
            </w:pPr>
          </w:p>
          <w:p w:rsidR="005E5194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점프</w:t>
            </w:r>
          </w:p>
          <w:p w:rsidR="00C8705C" w:rsidRDefault="005E5194" w:rsidP="004F23C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패링</w:t>
            </w:r>
            <w:proofErr w:type="spellEnd"/>
          </w:p>
          <w:p w:rsidR="00D42CD1" w:rsidRDefault="00D42CD1" w:rsidP="004F23C8">
            <w:pPr>
              <w:rPr>
                <w:sz w:val="22"/>
              </w:rPr>
            </w:pPr>
          </w:p>
          <w:p w:rsidR="004A2FF6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</w:p>
          <w:p w:rsidR="00D42CD1" w:rsidRDefault="004A2FF6" w:rsidP="004F23C8">
            <w:pPr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A2FF6" w:rsidRDefault="004A2FF6" w:rsidP="004A2FF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위</w:t>
            </w:r>
          </w:p>
          <w:p w:rsidR="004A2FF6" w:rsidRDefault="004A2FF6" w:rsidP="004A2FF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위)</w:t>
            </w:r>
          </w:p>
          <w:p w:rsidR="004A2FF6" w:rsidRDefault="004A2FF6" w:rsidP="004A2FF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앞</w:t>
            </w:r>
          </w:p>
          <w:p w:rsidR="004A2FF6" w:rsidRDefault="004A2FF6" w:rsidP="004A2FF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아래)</w:t>
            </w:r>
          </w:p>
          <w:p w:rsidR="004A2FF6" w:rsidRDefault="004A2FF6" w:rsidP="004A2FF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</w:p>
          <w:p w:rsidR="004A2FF6" w:rsidRDefault="004A2FF6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ock </w:t>
            </w:r>
            <w:r>
              <w:rPr>
                <w:rFonts w:hint="eastAsia"/>
                <w:sz w:val="22"/>
              </w:rPr>
              <w:t>중 공격</w:t>
            </w:r>
          </w:p>
          <w:p w:rsidR="004A2FF6" w:rsidRDefault="004A2FF6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4A2FF6" w:rsidRDefault="007729A0" w:rsidP="007729A0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위)</w:t>
            </w:r>
          </w:p>
          <w:p w:rsidR="007729A0" w:rsidRDefault="007729A0" w:rsidP="007729A0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아래)</w:t>
            </w:r>
          </w:p>
          <w:p w:rsidR="007729A0" w:rsidRDefault="007729A0" w:rsidP="007729A0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</w:p>
          <w:p w:rsidR="00D42CD1" w:rsidRDefault="004A2FF6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}</w:t>
            </w:r>
          </w:p>
          <w:p w:rsidR="00B443C9" w:rsidRDefault="00B443C9" w:rsidP="00310906">
            <w:pPr>
              <w:rPr>
                <w:sz w:val="22"/>
              </w:rPr>
            </w:pPr>
          </w:p>
          <w:p w:rsidR="00F76B6A" w:rsidRDefault="00F76B6A" w:rsidP="0031090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  <w:p w:rsidR="002D382A" w:rsidRDefault="002D382A" w:rsidP="00310906">
            <w:pPr>
              <w:rPr>
                <w:sz w:val="22"/>
              </w:rPr>
            </w:pPr>
          </w:p>
          <w:p w:rsidR="00153268" w:rsidRDefault="00153268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C8705C" w:rsidRDefault="00C8705C" w:rsidP="00310906">
            <w:pPr>
              <w:rPr>
                <w:sz w:val="22"/>
              </w:rPr>
            </w:pPr>
          </w:p>
          <w:p w:rsidR="00C8705C" w:rsidRDefault="00C8705C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 attack</w:t>
            </w:r>
          </w:p>
          <w:p w:rsidR="00153268" w:rsidRDefault="00153268" w:rsidP="00310906">
            <w:pPr>
              <w:rPr>
                <w:sz w:val="22"/>
              </w:rPr>
            </w:pPr>
          </w:p>
          <w:p w:rsidR="0024280C" w:rsidRDefault="0024280C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비 애니메이션</w:t>
            </w:r>
          </w:p>
          <w:p w:rsidR="0024280C" w:rsidRDefault="0024280C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153268" w:rsidRDefault="00153268" w:rsidP="0031090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ot_Charg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차징</w:t>
            </w:r>
            <w:proofErr w:type="spellEnd"/>
            <w:r>
              <w:rPr>
                <w:rFonts w:hint="eastAsia"/>
                <w:sz w:val="22"/>
              </w:rPr>
              <w:t xml:space="preserve"> 중</w:t>
            </w:r>
          </w:p>
          <w:p w:rsidR="0024280C" w:rsidRDefault="0024280C" w:rsidP="0031090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패링</w:t>
            </w:r>
            <w:proofErr w:type="spellEnd"/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etstone </w:t>
            </w:r>
            <w:r>
              <w:rPr>
                <w:rFonts w:hint="eastAsia"/>
                <w:sz w:val="22"/>
              </w:rPr>
              <w:t>장착)</w:t>
            </w:r>
          </w:p>
          <w:p w:rsidR="002D382A" w:rsidRDefault="002D382A" w:rsidP="00310906">
            <w:pPr>
              <w:rPr>
                <w:sz w:val="22"/>
              </w:rPr>
            </w:pPr>
            <w:r>
              <w:rPr>
                <w:sz w:val="22"/>
              </w:rPr>
              <w:t>Super Art 1</w:t>
            </w:r>
            <w:r w:rsidR="0024280C">
              <w:rPr>
                <w:sz w:val="22"/>
              </w:rPr>
              <w:t>_</w:t>
            </w:r>
            <w:r>
              <w:rPr>
                <w:sz w:val="22"/>
              </w:rPr>
              <w:t>Energy Beam</w:t>
            </w:r>
          </w:p>
          <w:p w:rsidR="0024280C" w:rsidRDefault="0024280C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per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t 2_Invincibility</w:t>
            </w:r>
          </w:p>
          <w:p w:rsidR="0024280C" w:rsidRDefault="0024280C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 Art 3_Giant Ghost</w:t>
            </w:r>
          </w:p>
          <w:p w:rsidR="0024280C" w:rsidRDefault="00153268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76B6A" w:rsidRDefault="00F76B6A" w:rsidP="00310906">
            <w:pPr>
              <w:rPr>
                <w:sz w:val="22"/>
              </w:rPr>
            </w:pPr>
          </w:p>
          <w:p w:rsidR="00F66C85" w:rsidRDefault="00F66C85" w:rsidP="003109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망</w:t>
            </w:r>
          </w:p>
        </w:tc>
      </w:tr>
      <w:tr w:rsidR="00D42CD1" w:rsidTr="00196C15">
        <w:trPr>
          <w:trHeight w:val="493"/>
        </w:trPr>
        <w:tc>
          <w:tcPr>
            <w:tcW w:w="2122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ugman</w:t>
            </w:r>
            <w:proofErr w:type="spellEnd"/>
          </w:p>
        </w:tc>
        <w:tc>
          <w:tcPr>
            <w:tcW w:w="4224" w:type="dxa"/>
          </w:tcPr>
          <w:p w:rsidR="00D42CD1" w:rsidRDefault="00323412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</w:t>
            </w:r>
            <w:r w:rsidR="00BA07A7">
              <w:rPr>
                <w:rFonts w:hint="eastAsia"/>
                <w:sz w:val="22"/>
              </w:rPr>
              <w:t>칸과 같음</w:t>
            </w:r>
          </w:p>
        </w:tc>
      </w:tr>
      <w:tr w:rsidR="00D42CD1" w:rsidTr="00196C15">
        <w:trPr>
          <w:trHeight w:val="493"/>
        </w:trPr>
        <w:tc>
          <w:tcPr>
            <w:tcW w:w="2122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중 </w:t>
            </w:r>
            <w:r>
              <w:rPr>
                <w:sz w:val="22"/>
              </w:rPr>
              <w:t>Stage</w:t>
            </w:r>
          </w:p>
          <w:p w:rsidR="00196C15" w:rsidRDefault="00196C15" w:rsidP="004F23C8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head</w:t>
            </w:r>
          </w:p>
        </w:tc>
        <w:tc>
          <w:tcPr>
            <w:tcW w:w="4224" w:type="dxa"/>
          </w:tcPr>
          <w:p w:rsidR="00D42CD1" w:rsidRDefault="00B443C9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  <w:p w:rsidR="00B443C9" w:rsidRDefault="00B443C9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각도 회전)</w:t>
            </w:r>
          </w:p>
          <w:p w:rsidR="00B443C9" w:rsidRDefault="00B443C9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회전 완료)</w:t>
            </w:r>
          </w:p>
          <w:p w:rsidR="00B443C9" w:rsidRDefault="00B443C9" w:rsidP="00B443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각도 회전)</w:t>
            </w:r>
          </w:p>
          <w:p w:rsidR="00B443C9" w:rsidRDefault="00005A27" w:rsidP="00B443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  <w:r w:rsidR="00B443C9">
              <w:rPr>
                <w:rFonts w:hint="eastAsia"/>
                <w:sz w:val="22"/>
              </w:rPr>
              <w:t>로 이동중(회전 완료)</w:t>
            </w:r>
          </w:p>
          <w:p w:rsidR="00B443C9" w:rsidRDefault="00B443C9" w:rsidP="004F23C8">
            <w:pPr>
              <w:rPr>
                <w:sz w:val="22"/>
              </w:rPr>
            </w:pPr>
          </w:p>
          <w:p w:rsidR="00B62AF4" w:rsidRDefault="00B62AF4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 attack</w:t>
            </w:r>
          </w:p>
          <w:p w:rsidR="00B62AF4" w:rsidRDefault="00B62AF4" w:rsidP="004F23C8">
            <w:pPr>
              <w:rPr>
                <w:sz w:val="22"/>
              </w:rPr>
            </w:pPr>
            <w:r>
              <w:rPr>
                <w:sz w:val="22"/>
              </w:rPr>
              <w:t>Super bomb morph</w:t>
            </w:r>
          </w:p>
          <w:p w:rsidR="00D65D69" w:rsidRDefault="00D65D69" w:rsidP="004F23C8">
            <w:pPr>
              <w:rPr>
                <w:sz w:val="22"/>
              </w:rPr>
            </w:pPr>
          </w:p>
          <w:p w:rsidR="00D65D69" w:rsidRPr="00B443C9" w:rsidRDefault="00D65D69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  <w:p w:rsidR="00B443C9" w:rsidRDefault="00B443C9" w:rsidP="004F23C8">
            <w:pPr>
              <w:rPr>
                <w:sz w:val="22"/>
              </w:rPr>
            </w:pPr>
          </w:p>
          <w:p w:rsidR="00A21516" w:rsidRDefault="00A21516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</w:p>
          <w:p w:rsidR="00207C65" w:rsidRDefault="00207C65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207C65" w:rsidRDefault="00207C65" w:rsidP="00207C6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각도 회전)</w:t>
            </w:r>
          </w:p>
          <w:p w:rsidR="00207C65" w:rsidRDefault="00207C65" w:rsidP="00207C6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회전 완료)</w:t>
            </w:r>
          </w:p>
          <w:p w:rsidR="00207C65" w:rsidRDefault="00207C65" w:rsidP="00207C6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각도 회전)</w:t>
            </w:r>
          </w:p>
          <w:p w:rsidR="00207C65" w:rsidRPr="00207C65" w:rsidRDefault="00207C65" w:rsidP="00207C6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회전 완료)</w:t>
            </w:r>
          </w:p>
          <w:p w:rsidR="00207C65" w:rsidRDefault="00207C65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A21516" w:rsidRDefault="00A21516" w:rsidP="004F23C8">
            <w:pPr>
              <w:rPr>
                <w:sz w:val="22"/>
              </w:rPr>
            </w:pPr>
          </w:p>
          <w:p w:rsidR="00B443C9" w:rsidRDefault="00B443C9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F66C85" w:rsidRDefault="00F66C85" w:rsidP="004F23C8">
            <w:pPr>
              <w:rPr>
                <w:sz w:val="22"/>
              </w:rPr>
            </w:pPr>
          </w:p>
          <w:p w:rsidR="00F66C85" w:rsidRDefault="00F66C85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사망</w:t>
            </w:r>
          </w:p>
        </w:tc>
      </w:tr>
      <w:tr w:rsidR="00D42CD1" w:rsidTr="00196C15">
        <w:trPr>
          <w:trHeight w:val="493"/>
        </w:trPr>
        <w:tc>
          <w:tcPr>
            <w:tcW w:w="2122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ugman</w:t>
            </w:r>
            <w:proofErr w:type="spellEnd"/>
          </w:p>
        </w:tc>
        <w:tc>
          <w:tcPr>
            <w:tcW w:w="4224" w:type="dxa"/>
          </w:tcPr>
          <w:p w:rsidR="00D42CD1" w:rsidRDefault="00323412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D42CD1" w:rsidTr="00196C15">
        <w:trPr>
          <w:trHeight w:val="493"/>
        </w:trPr>
        <w:tc>
          <w:tcPr>
            <w:tcW w:w="2122" w:type="dxa"/>
            <w:vMerge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펙트 애니메이션</w:t>
            </w:r>
          </w:p>
          <w:p w:rsidR="00196C15" w:rsidRDefault="00196C15" w:rsidP="004F23C8">
            <w:pPr>
              <w:rPr>
                <w:sz w:val="22"/>
              </w:rPr>
            </w:pPr>
            <w:r>
              <w:rPr>
                <w:sz w:val="22"/>
              </w:rPr>
              <w:t>(Player)</w:t>
            </w:r>
          </w:p>
          <w:p w:rsidR="00CA06CC" w:rsidRDefault="00CA06CC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(게임이 </w:t>
            </w:r>
            <w:proofErr w:type="spellStart"/>
            <w:r>
              <w:rPr>
                <w:rFonts w:hint="eastAsia"/>
                <w:sz w:val="22"/>
              </w:rPr>
              <w:t>스프라이트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구성되서</w:t>
            </w:r>
            <w:proofErr w:type="spellEnd"/>
            <w:r>
              <w:rPr>
                <w:rFonts w:hint="eastAsia"/>
                <w:sz w:val="22"/>
              </w:rPr>
              <w:t xml:space="preserve"> 이펙트도 전부 애니메이션임)</w:t>
            </w:r>
          </w:p>
        </w:tc>
        <w:tc>
          <w:tcPr>
            <w:tcW w:w="1842" w:type="dxa"/>
          </w:tcPr>
          <w:p w:rsidR="00D42CD1" w:rsidRDefault="00D42CD1" w:rsidP="004F23C8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착지</w:t>
            </w:r>
            <w:r w:rsidR="00371F3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먼지</w:t>
            </w:r>
          </w:p>
          <w:p w:rsidR="00F76B6A" w:rsidRDefault="00F76B6A" w:rsidP="004F23C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  <w:r w:rsidR="00371F3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먼지</w:t>
            </w:r>
          </w:p>
          <w:p w:rsidR="00371F32" w:rsidRDefault="00371F32" w:rsidP="004F23C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  <w:r>
              <w:rPr>
                <w:rFonts w:hint="eastAsia"/>
                <w:sz w:val="22"/>
              </w:rPr>
              <w:t xml:space="preserve"> 먼지(</w:t>
            </w:r>
            <w:r w:rsidR="00620904">
              <w:rPr>
                <w:sz w:val="22"/>
              </w:rPr>
              <w:t xml:space="preserve">Smoke Bomb </w:t>
            </w:r>
            <w:r w:rsidR="00620904">
              <w:rPr>
                <w:rFonts w:hint="eastAsia"/>
                <w:sz w:val="22"/>
              </w:rPr>
              <w:t>장착)</w:t>
            </w:r>
          </w:p>
          <w:p w:rsidR="00B443C9" w:rsidRDefault="00B443C9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 별+먼지</w:t>
            </w:r>
          </w:p>
          <w:p w:rsidR="002813E9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무기 별 발사</w:t>
            </w:r>
            <w:r w:rsidR="003111D1">
              <w:rPr>
                <w:rFonts w:hint="eastAsia"/>
                <w:sz w:val="22"/>
              </w:rPr>
              <w:t xml:space="preserve"> 시작점</w:t>
            </w:r>
            <w:r>
              <w:rPr>
                <w:rFonts w:hint="eastAsia"/>
                <w:sz w:val="22"/>
              </w:rPr>
              <w:t xml:space="preserve"> 이펙트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D42CD1" w:rsidRDefault="00C8705C" w:rsidP="002813E9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2813E9">
              <w:rPr>
                <w:rFonts w:hint="eastAsia"/>
                <w:sz w:val="22"/>
              </w:rPr>
              <w:t>E</w:t>
            </w:r>
            <w:r w:rsidR="002813E9">
              <w:rPr>
                <w:sz w:val="22"/>
              </w:rPr>
              <w:t>A</w:t>
            </w:r>
            <w:r>
              <w:rPr>
                <w:sz w:val="22"/>
              </w:rPr>
              <w:t>S</w:t>
            </w:r>
            <w:r w:rsidR="002813E9">
              <w:rPr>
                <w:sz w:val="22"/>
              </w:rPr>
              <w:t>HOOTER</w:t>
            </w:r>
          </w:p>
          <w:p w:rsidR="002813E9" w:rsidRDefault="002813E9" w:rsidP="002813E9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READ</w:t>
            </w:r>
          </w:p>
          <w:p w:rsidR="002813E9" w:rsidRDefault="002813E9" w:rsidP="002813E9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SER</w:t>
            </w:r>
          </w:p>
          <w:p w:rsidR="002813E9" w:rsidRDefault="002813E9" w:rsidP="002813E9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BBER</w:t>
            </w:r>
          </w:p>
          <w:p w:rsidR="002813E9" w:rsidRDefault="002813E9" w:rsidP="002813E9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RGE</w:t>
            </w:r>
          </w:p>
          <w:p w:rsidR="002813E9" w:rsidRDefault="002813E9" w:rsidP="002813E9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UNDABOUT</w:t>
            </w:r>
          </w:p>
          <w:p w:rsidR="00D42CD1" w:rsidRDefault="00D42CD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005328" w:rsidRDefault="00005328" w:rsidP="004F23C8">
            <w:pPr>
              <w:rPr>
                <w:sz w:val="22"/>
              </w:rPr>
            </w:pPr>
          </w:p>
          <w:p w:rsidR="00A21516" w:rsidRDefault="00A21516" w:rsidP="00A21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행 중 </w:t>
            </w:r>
            <w:r w:rsidR="001B0910">
              <w:rPr>
                <w:rFonts w:hint="eastAsia"/>
                <w:sz w:val="22"/>
              </w:rPr>
              <w:t>꽁무니 작은</w:t>
            </w:r>
            <w:r w:rsidR="00493294">
              <w:rPr>
                <w:rFonts w:hint="eastAsia"/>
                <w:sz w:val="22"/>
              </w:rPr>
              <w:t xml:space="preserve"> </w:t>
            </w:r>
            <w:r w:rsidR="001B0910">
              <w:rPr>
                <w:rFonts w:hint="eastAsia"/>
                <w:sz w:val="22"/>
              </w:rPr>
              <w:t>먼지</w:t>
            </w:r>
          </w:p>
          <w:p w:rsidR="00A21516" w:rsidRDefault="00A21516" w:rsidP="00A21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무기발사 시작점 이펙트</w:t>
            </w:r>
          </w:p>
          <w:p w:rsidR="00A21516" w:rsidRDefault="001B0910" w:rsidP="00A21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  <w:proofErr w:type="spellEnd"/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빛무리</w:t>
            </w:r>
          </w:p>
          <w:p w:rsidR="001B0910" w:rsidRDefault="001B0910" w:rsidP="00A21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  <w:proofErr w:type="spellEnd"/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먼지</w:t>
            </w:r>
          </w:p>
          <w:p w:rsidR="00F551C2" w:rsidRPr="00A21516" w:rsidRDefault="00F551C2" w:rsidP="00A21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S</w:t>
            </w:r>
            <w:r>
              <w:rPr>
                <w:sz w:val="22"/>
              </w:rPr>
              <w:t xml:space="preserve">tage </w:t>
            </w:r>
            <w:r>
              <w:rPr>
                <w:rFonts w:hint="eastAsia"/>
                <w:sz w:val="22"/>
              </w:rPr>
              <w:t>피격 먼지</w:t>
            </w:r>
          </w:p>
          <w:p w:rsidR="00D42CD1" w:rsidRDefault="00D42CD1" w:rsidP="004F23C8">
            <w:pPr>
              <w:rPr>
                <w:sz w:val="22"/>
              </w:rPr>
            </w:pPr>
          </w:p>
          <w:p w:rsidR="00D42CD1" w:rsidRDefault="00D42CD1" w:rsidP="004F23C8">
            <w:pPr>
              <w:rPr>
                <w:sz w:val="22"/>
              </w:rPr>
            </w:pPr>
          </w:p>
          <w:p w:rsidR="00D42CD1" w:rsidRDefault="00D42CD1" w:rsidP="004F23C8">
            <w:pPr>
              <w:rPr>
                <w:sz w:val="22"/>
              </w:rPr>
            </w:pPr>
          </w:p>
        </w:tc>
      </w:tr>
      <w:tr w:rsidR="003C6E75" w:rsidTr="00196C15">
        <w:tc>
          <w:tcPr>
            <w:tcW w:w="2122" w:type="dxa"/>
          </w:tcPr>
          <w:p w:rsidR="003C6E75" w:rsidRDefault="009751A2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타격 판정</w:t>
            </w:r>
          </w:p>
        </w:tc>
        <w:tc>
          <w:tcPr>
            <w:tcW w:w="4110" w:type="dxa"/>
            <w:gridSpan w:val="2"/>
          </w:tcPr>
          <w:p w:rsidR="003C6E75" w:rsidRDefault="003C6E75" w:rsidP="004F23C8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3C6E75" w:rsidRDefault="009751A2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 타격</w:t>
            </w:r>
          </w:p>
        </w:tc>
      </w:tr>
      <w:tr w:rsidR="003C6E75" w:rsidTr="00196C15">
        <w:tc>
          <w:tcPr>
            <w:tcW w:w="2122" w:type="dxa"/>
          </w:tcPr>
          <w:p w:rsidR="003C6E75" w:rsidRDefault="007E2334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 판정</w:t>
            </w:r>
          </w:p>
        </w:tc>
        <w:tc>
          <w:tcPr>
            <w:tcW w:w="4110" w:type="dxa"/>
            <w:gridSpan w:val="2"/>
          </w:tcPr>
          <w:p w:rsidR="003C6E75" w:rsidRDefault="003C6E75" w:rsidP="004F23C8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CA06CC" w:rsidRDefault="007E2334" w:rsidP="004F23C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일반 피격</w:t>
            </w:r>
          </w:p>
        </w:tc>
      </w:tr>
    </w:tbl>
    <w:p w:rsidR="003D17D5" w:rsidRDefault="003D17D5" w:rsidP="004F23C8">
      <w:pPr>
        <w:rPr>
          <w:sz w:val="22"/>
        </w:rPr>
      </w:pPr>
    </w:p>
    <w:p w:rsidR="001C1712" w:rsidRDefault="001C1712" w:rsidP="004F23C8">
      <w:pPr>
        <w:rPr>
          <w:sz w:val="22"/>
        </w:rPr>
      </w:pPr>
    </w:p>
    <w:p w:rsidR="001C1712" w:rsidRDefault="001C1712" w:rsidP="004F23C8">
      <w:pPr>
        <w:rPr>
          <w:sz w:val="22"/>
        </w:rPr>
      </w:pPr>
    </w:p>
    <w:p w:rsidR="001C1712" w:rsidRDefault="001C1712" w:rsidP="004F23C8">
      <w:pPr>
        <w:rPr>
          <w:sz w:val="22"/>
        </w:rPr>
      </w:pPr>
    </w:p>
    <w:p w:rsidR="00B443C9" w:rsidRDefault="00B443C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C1712" w:rsidRDefault="001C1712" w:rsidP="004F23C8">
      <w:pPr>
        <w:rPr>
          <w:sz w:val="22"/>
        </w:rPr>
      </w:pPr>
      <w:r>
        <w:rPr>
          <w:rFonts w:hint="eastAsia"/>
          <w:sz w:val="22"/>
        </w:rPr>
        <w:lastRenderedPageBreak/>
        <w:t>▶</w:t>
      </w:r>
      <w:proofErr w:type="spellStart"/>
      <w:r>
        <w:rPr>
          <w:rFonts w:hint="eastAsia"/>
          <w:sz w:val="22"/>
        </w:rPr>
        <w:t>n</w:t>
      </w:r>
      <w:r>
        <w:rPr>
          <w:sz w:val="22"/>
        </w:rPr>
        <w:t>pc</w:t>
      </w:r>
      <w:proofErr w:type="spellEnd"/>
      <w:r>
        <w:rPr>
          <w:sz w:val="22"/>
        </w:rPr>
        <w:t>(map)</w:t>
      </w:r>
    </w:p>
    <w:p w:rsidR="000D3C9A" w:rsidRDefault="000D3C9A" w:rsidP="004F23C8">
      <w:pPr>
        <w:rPr>
          <w:sz w:val="22"/>
        </w:rPr>
      </w:pPr>
    </w:p>
    <w:p w:rsidR="000D3C9A" w:rsidRDefault="000D3C9A" w:rsidP="004F23C8">
      <w:pPr>
        <w:rPr>
          <w:sz w:val="22"/>
        </w:rPr>
      </w:pPr>
      <w:r>
        <w:rPr>
          <w:rFonts w:hint="eastAsia"/>
          <w:sz w:val="22"/>
        </w:rPr>
        <w:t>▶몬스터(일반)</w:t>
      </w:r>
    </w:p>
    <w:p w:rsidR="000D3C9A" w:rsidRPr="00713FCD" w:rsidRDefault="000D3C9A" w:rsidP="004F23C8">
      <w:pPr>
        <w:rPr>
          <w:rFonts w:hint="eastAsia"/>
          <w:sz w:val="22"/>
        </w:rPr>
      </w:pPr>
      <w:r>
        <w:rPr>
          <w:rFonts w:hint="eastAsia"/>
          <w:sz w:val="22"/>
        </w:rPr>
        <w:t>▶몬스터</w:t>
      </w:r>
      <w:r>
        <w:rPr>
          <w:sz w:val="22"/>
        </w:rPr>
        <w:t>(</w:t>
      </w:r>
      <w:r>
        <w:rPr>
          <w:rFonts w:hint="eastAsia"/>
          <w:sz w:val="22"/>
        </w:rPr>
        <w:t>보스)</w:t>
      </w:r>
    </w:p>
    <w:sectPr w:rsidR="000D3C9A" w:rsidRPr="00713FCD" w:rsidSect="005C07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84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E15D58"/>
    <w:multiLevelType w:val="hybridMultilevel"/>
    <w:tmpl w:val="D1DA1EBA"/>
    <w:lvl w:ilvl="0" w:tplc="E1F4F53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2A55C0"/>
    <w:multiLevelType w:val="hybridMultilevel"/>
    <w:tmpl w:val="67C69584"/>
    <w:lvl w:ilvl="0" w:tplc="BC4676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031FE5"/>
    <w:multiLevelType w:val="hybridMultilevel"/>
    <w:tmpl w:val="AA34403E"/>
    <w:lvl w:ilvl="0" w:tplc="AEDCA2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6A3397"/>
    <w:multiLevelType w:val="hybridMultilevel"/>
    <w:tmpl w:val="AE6631BC"/>
    <w:lvl w:ilvl="0" w:tplc="9E4A08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C6AAB"/>
    <w:multiLevelType w:val="hybridMultilevel"/>
    <w:tmpl w:val="05C6D2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E84A09"/>
    <w:multiLevelType w:val="hybridMultilevel"/>
    <w:tmpl w:val="F87AFB8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66266C"/>
    <w:multiLevelType w:val="hybridMultilevel"/>
    <w:tmpl w:val="C84A711C"/>
    <w:lvl w:ilvl="0" w:tplc="3E70A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F85AEE"/>
    <w:multiLevelType w:val="hybridMultilevel"/>
    <w:tmpl w:val="71DC97EA"/>
    <w:lvl w:ilvl="0" w:tplc="ADD2E9E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AF18B4"/>
    <w:multiLevelType w:val="hybridMultilevel"/>
    <w:tmpl w:val="BA22481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DB"/>
    <w:rsid w:val="00005328"/>
    <w:rsid w:val="00005A27"/>
    <w:rsid w:val="00065660"/>
    <w:rsid w:val="000904B8"/>
    <w:rsid w:val="00094D05"/>
    <w:rsid w:val="000D3C9A"/>
    <w:rsid w:val="000E0356"/>
    <w:rsid w:val="0012108C"/>
    <w:rsid w:val="00126D07"/>
    <w:rsid w:val="00140E9F"/>
    <w:rsid w:val="00145720"/>
    <w:rsid w:val="00153268"/>
    <w:rsid w:val="001558C6"/>
    <w:rsid w:val="001662E0"/>
    <w:rsid w:val="001703F5"/>
    <w:rsid w:val="001928F7"/>
    <w:rsid w:val="00196C15"/>
    <w:rsid w:val="001B0910"/>
    <w:rsid w:val="001C1712"/>
    <w:rsid w:val="001E46BE"/>
    <w:rsid w:val="001E781D"/>
    <w:rsid w:val="00207C65"/>
    <w:rsid w:val="0024280C"/>
    <w:rsid w:val="00254480"/>
    <w:rsid w:val="00255FC5"/>
    <w:rsid w:val="00257F8C"/>
    <w:rsid w:val="002609F4"/>
    <w:rsid w:val="00270D57"/>
    <w:rsid w:val="002813E9"/>
    <w:rsid w:val="002D382A"/>
    <w:rsid w:val="002D6D69"/>
    <w:rsid w:val="003016E0"/>
    <w:rsid w:val="00303D68"/>
    <w:rsid w:val="00310906"/>
    <w:rsid w:val="003111D1"/>
    <w:rsid w:val="003156FA"/>
    <w:rsid w:val="00323412"/>
    <w:rsid w:val="00355630"/>
    <w:rsid w:val="00371F32"/>
    <w:rsid w:val="00375BB3"/>
    <w:rsid w:val="003B6909"/>
    <w:rsid w:val="003C5AAC"/>
    <w:rsid w:val="003C6E75"/>
    <w:rsid w:val="003D17D5"/>
    <w:rsid w:val="003D1DDA"/>
    <w:rsid w:val="00415609"/>
    <w:rsid w:val="00445212"/>
    <w:rsid w:val="00493294"/>
    <w:rsid w:val="004A2FF6"/>
    <w:rsid w:val="004C5645"/>
    <w:rsid w:val="004C7BFB"/>
    <w:rsid w:val="004E089A"/>
    <w:rsid w:val="004F23C8"/>
    <w:rsid w:val="005044FA"/>
    <w:rsid w:val="0052457C"/>
    <w:rsid w:val="00532490"/>
    <w:rsid w:val="00540658"/>
    <w:rsid w:val="00551264"/>
    <w:rsid w:val="00552203"/>
    <w:rsid w:val="00555EFF"/>
    <w:rsid w:val="005907A3"/>
    <w:rsid w:val="005A59AC"/>
    <w:rsid w:val="005B208B"/>
    <w:rsid w:val="005B3044"/>
    <w:rsid w:val="005C0747"/>
    <w:rsid w:val="005E5194"/>
    <w:rsid w:val="00611CC1"/>
    <w:rsid w:val="00620904"/>
    <w:rsid w:val="00646181"/>
    <w:rsid w:val="00647E10"/>
    <w:rsid w:val="00660CC6"/>
    <w:rsid w:val="00662C48"/>
    <w:rsid w:val="00713FCD"/>
    <w:rsid w:val="007729A0"/>
    <w:rsid w:val="00786C85"/>
    <w:rsid w:val="007A6D5F"/>
    <w:rsid w:val="007E2334"/>
    <w:rsid w:val="00866C5B"/>
    <w:rsid w:val="0087128C"/>
    <w:rsid w:val="0087177C"/>
    <w:rsid w:val="00887F6D"/>
    <w:rsid w:val="0089333C"/>
    <w:rsid w:val="009347E8"/>
    <w:rsid w:val="009550EE"/>
    <w:rsid w:val="0096248D"/>
    <w:rsid w:val="009751A2"/>
    <w:rsid w:val="00976FDF"/>
    <w:rsid w:val="0099014B"/>
    <w:rsid w:val="009974C7"/>
    <w:rsid w:val="009B2ABF"/>
    <w:rsid w:val="009C2688"/>
    <w:rsid w:val="009D0EDB"/>
    <w:rsid w:val="009D50BB"/>
    <w:rsid w:val="009D7D73"/>
    <w:rsid w:val="00A00BC3"/>
    <w:rsid w:val="00A14975"/>
    <w:rsid w:val="00A21516"/>
    <w:rsid w:val="00A63D68"/>
    <w:rsid w:val="00A85483"/>
    <w:rsid w:val="00A91132"/>
    <w:rsid w:val="00A9240B"/>
    <w:rsid w:val="00AB4976"/>
    <w:rsid w:val="00B363D9"/>
    <w:rsid w:val="00B443C9"/>
    <w:rsid w:val="00B62AF4"/>
    <w:rsid w:val="00BA07A7"/>
    <w:rsid w:val="00BC1347"/>
    <w:rsid w:val="00BF3F0F"/>
    <w:rsid w:val="00C06FDA"/>
    <w:rsid w:val="00C23781"/>
    <w:rsid w:val="00C3492E"/>
    <w:rsid w:val="00C353A8"/>
    <w:rsid w:val="00C358BE"/>
    <w:rsid w:val="00C43772"/>
    <w:rsid w:val="00C47098"/>
    <w:rsid w:val="00C70A98"/>
    <w:rsid w:val="00C8705C"/>
    <w:rsid w:val="00CA06CC"/>
    <w:rsid w:val="00CA4DE8"/>
    <w:rsid w:val="00CC48DC"/>
    <w:rsid w:val="00CD2335"/>
    <w:rsid w:val="00D35B2D"/>
    <w:rsid w:val="00D42CD1"/>
    <w:rsid w:val="00D54072"/>
    <w:rsid w:val="00D64B00"/>
    <w:rsid w:val="00D65D69"/>
    <w:rsid w:val="00D72263"/>
    <w:rsid w:val="00D81D5D"/>
    <w:rsid w:val="00D81E61"/>
    <w:rsid w:val="00D932BB"/>
    <w:rsid w:val="00D966FE"/>
    <w:rsid w:val="00DC586D"/>
    <w:rsid w:val="00E04A0A"/>
    <w:rsid w:val="00E34942"/>
    <w:rsid w:val="00E37F05"/>
    <w:rsid w:val="00E473E3"/>
    <w:rsid w:val="00E800F1"/>
    <w:rsid w:val="00E837B3"/>
    <w:rsid w:val="00E8794E"/>
    <w:rsid w:val="00EC0C9D"/>
    <w:rsid w:val="00ED6E24"/>
    <w:rsid w:val="00F24171"/>
    <w:rsid w:val="00F33B13"/>
    <w:rsid w:val="00F551C2"/>
    <w:rsid w:val="00F66C85"/>
    <w:rsid w:val="00F76B6A"/>
    <w:rsid w:val="00F863D3"/>
    <w:rsid w:val="00F949C4"/>
    <w:rsid w:val="00FB565B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9BBE"/>
  <w15:chartTrackingRefBased/>
  <w15:docId w15:val="{832BC875-2468-4C5B-BD17-666778B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20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6E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6E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932BB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F24171"/>
  </w:style>
  <w:style w:type="character" w:customStyle="1" w:styleId="Char0">
    <w:name w:val="날짜 Char"/>
    <w:basedOn w:val="a0"/>
    <w:link w:val="a7"/>
    <w:uiPriority w:val="99"/>
    <w:semiHidden/>
    <w:rsid w:val="00F2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XpvF9Z2gG8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pvF9Z2gG8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A444-D7CB-4B59-BDDE-ED09B1B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KWON</dc:creator>
  <cp:keywords/>
  <dc:description/>
  <cp:lastModifiedBy>박선도</cp:lastModifiedBy>
  <cp:revision>128</cp:revision>
  <dcterms:created xsi:type="dcterms:W3CDTF">2020-01-02T23:37:00Z</dcterms:created>
  <dcterms:modified xsi:type="dcterms:W3CDTF">2020-01-03T06:56:00Z</dcterms:modified>
</cp:coreProperties>
</file>